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697D" w14:textId="54387307" w:rsidR="00315EAA" w:rsidRDefault="00860C5F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481A3306" wp14:editId="1D456F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2891" cy="103538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3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3E48" w14:textId="577CF450" w:rsidR="00315EAA" w:rsidRDefault="004F3D4B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03094" wp14:editId="2318A07C">
                <wp:simplePos x="0" y="0"/>
                <wp:positionH relativeFrom="margin">
                  <wp:posOffset>1218911</wp:posOffset>
                </wp:positionH>
                <wp:positionV relativeFrom="paragraph">
                  <wp:posOffset>5080</wp:posOffset>
                </wp:positionV>
                <wp:extent cx="4779818" cy="533400"/>
                <wp:effectExtent l="0" t="0" r="2095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D0315B" w14:textId="694C64B1" w:rsidR="004F3D4B" w:rsidRPr="004F3D4B" w:rsidRDefault="004F3D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tea</w:t>
                            </w:r>
                            <w:proofErr w:type="spellEnd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e</w:t>
                            </w:r>
                            <w:proofErr w:type="spellEnd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ce</w:t>
                            </w:r>
                            <w:proofErr w:type="spellEnd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i</w:t>
                            </w:r>
                            <w:proofErr w:type="spellEnd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curitate </w:t>
                            </w:r>
                            <w:proofErr w:type="spellStart"/>
                            <w:r w:rsidRPr="004F3D4B">
                              <w:rPr>
                                <w:rStyle w:val="Emphasis"/>
                                <w:rFonts w:ascii="Roboto" w:hAnsi="Roboto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bernet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030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6pt;margin-top:.4pt;width:376.3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" fillcolor="white [3201]" strokecolor="white [3212]" strokeweight=".5pt">
                <v:textbox>
                  <w:txbxContent>
                    <w:p w14:paraId="67D0315B" w14:textId="694C64B1" w:rsidR="004F3D4B" w:rsidRPr="004F3D4B" w:rsidRDefault="004F3D4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tea</w:t>
                      </w:r>
                      <w:proofErr w:type="spellEnd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e</w:t>
                      </w:r>
                      <w:proofErr w:type="spellEnd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ce</w:t>
                      </w:r>
                      <w:proofErr w:type="spellEnd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i</w:t>
                      </w:r>
                      <w:proofErr w:type="spellEnd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curitate </w:t>
                      </w:r>
                      <w:proofErr w:type="spellStart"/>
                      <w:r w:rsidRPr="004F3D4B">
                        <w:rPr>
                          <w:rStyle w:val="Emphasis"/>
                          <w:rFonts w:ascii="Roboto" w:hAnsi="Roboto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bernetic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CB993" w14:textId="71D7AAB8" w:rsidR="00315EAA" w:rsidRDefault="00C637D5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BF819" wp14:editId="41BE7A95">
                <wp:simplePos x="0" y="0"/>
                <wp:positionH relativeFrom="column">
                  <wp:posOffset>2274339</wp:posOffset>
                </wp:positionH>
                <wp:positionV relativeFrom="paragraph">
                  <wp:posOffset>1014673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81F0A" w14:textId="3A520843" w:rsidR="00C637D5" w:rsidRPr="00C637D5" w:rsidRDefault="00C637D5" w:rsidP="00C637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37D5">
                              <w:rPr>
                                <w:rFonts w:ascii="Calibri" w:eastAsia="Times New Roman" w:hAnsi="Calibri" w:cs="Calibri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DE TES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F819" id="Text Box 12" o:spid="_x0000_s1027" type="#_x0000_t202" style="position:absolute;margin-left:179.1pt;margin-top:79.9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j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78C81F0A" w14:textId="3A520843" w:rsidR="00C637D5" w:rsidRPr="00C637D5" w:rsidRDefault="00C637D5" w:rsidP="00C637D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37D5">
                        <w:rPr>
                          <w:rFonts w:ascii="Calibri" w:eastAsia="Times New Roman" w:hAnsi="Calibri" w:cs="Calibri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DE TESTARE</w:t>
                      </w:r>
                    </w:p>
                  </w:txbxContent>
                </v:textbox>
              </v:shape>
            </w:pict>
          </mc:Fallback>
        </mc:AlternateContent>
      </w:r>
      <w:r w:rsidR="00860C5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F2BEB" wp14:editId="37CA0F2F">
                <wp:simplePos x="0" y="0"/>
                <wp:positionH relativeFrom="margin">
                  <wp:align>left</wp:align>
                </wp:positionH>
                <wp:positionV relativeFrom="paragraph">
                  <wp:posOffset>4381038</wp:posOffset>
                </wp:positionV>
                <wp:extent cx="3228109" cy="1925782"/>
                <wp:effectExtent l="0" t="0" r="1079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109" cy="192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FADBC2" w14:textId="77777777" w:rsidR="00860C5F" w:rsidRPr="00860C5F" w:rsidRDefault="00860C5F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860C5F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GRUPA: </w:t>
                            </w:r>
                          </w:p>
                          <w:p w14:paraId="06A5A015" w14:textId="54FFCE4A" w:rsidR="00860C5F" w:rsidRPr="00860C5F" w:rsidRDefault="00860C5F" w:rsidP="00860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112A</w:t>
                            </w:r>
                          </w:p>
                          <w:p w14:paraId="7499CFA3" w14:textId="1E4950C8" w:rsidR="00860C5F" w:rsidRPr="00860C5F" w:rsidRDefault="00860C5F" w:rsidP="00860C5F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860C5F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AUTORI:</w:t>
                            </w:r>
                          </w:p>
                          <w:p w14:paraId="7DACBBE7" w14:textId="7C55A168" w:rsidR="00860C5F" w:rsidRPr="00860C5F" w:rsidRDefault="00860C5F" w:rsidP="00860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Sd. Cap. </w:t>
                            </w:r>
                            <w:proofErr w:type="spellStart"/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man</w:t>
                            </w:r>
                            <w:proofErr w:type="spellEnd"/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iruna</w:t>
                            </w:r>
                            <w:proofErr w:type="spellEnd"/>
                          </w:p>
                          <w:p w14:paraId="18A23FCB" w14:textId="2A914ADD" w:rsidR="00860C5F" w:rsidRPr="00860C5F" w:rsidRDefault="00860C5F" w:rsidP="00860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d. Cap. Taraboi Georgiana</w:t>
                            </w:r>
                          </w:p>
                          <w:p w14:paraId="53BF1557" w14:textId="346BCE74" w:rsidR="00860C5F" w:rsidRPr="00860C5F" w:rsidRDefault="00860C5F" w:rsidP="00860C5F">
                            <w:pPr>
                              <w:pStyle w:val="ListParagraph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2BEB" id="Text Box 4" o:spid="_x0000_s1028" type="#_x0000_t202" style="position:absolute;margin-left:0;margin-top:344.95pt;width:254.2pt;height:151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" fillcolor="white [3201]" strokecolor="white [3212]" strokeweight=".5pt">
                <v:textbox>
                  <w:txbxContent>
                    <w:p w14:paraId="6DFADBC2" w14:textId="77777777" w:rsidR="00860C5F" w:rsidRPr="00860C5F" w:rsidRDefault="00860C5F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860C5F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GRUPA: </w:t>
                      </w:r>
                    </w:p>
                    <w:p w14:paraId="06A5A015" w14:textId="54FFCE4A" w:rsidR="00860C5F" w:rsidRPr="00860C5F" w:rsidRDefault="00860C5F" w:rsidP="00860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112A</w:t>
                      </w:r>
                    </w:p>
                    <w:p w14:paraId="7499CFA3" w14:textId="1E4950C8" w:rsidR="00860C5F" w:rsidRPr="00860C5F" w:rsidRDefault="00860C5F" w:rsidP="00860C5F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860C5F">
                        <w:rPr>
                          <w:rFonts w:ascii="Algerian" w:hAnsi="Algerian"/>
                          <w:sz w:val="32"/>
                          <w:szCs w:val="32"/>
                        </w:rPr>
                        <w:t>AUTORI:</w:t>
                      </w:r>
                    </w:p>
                    <w:p w14:paraId="7DACBBE7" w14:textId="7C55A168" w:rsidR="00860C5F" w:rsidRPr="00860C5F" w:rsidRDefault="00860C5F" w:rsidP="00860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Sd. Cap. </w:t>
                      </w:r>
                      <w:proofErr w:type="spellStart"/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man</w:t>
                      </w:r>
                      <w:proofErr w:type="spellEnd"/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iruna</w:t>
                      </w:r>
                      <w:proofErr w:type="spellEnd"/>
                    </w:p>
                    <w:p w14:paraId="18A23FCB" w14:textId="2A914ADD" w:rsidR="00860C5F" w:rsidRPr="00860C5F" w:rsidRDefault="00860C5F" w:rsidP="00860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d. Cap. Taraboi Georgiana</w:t>
                      </w:r>
                    </w:p>
                    <w:p w14:paraId="53BF1557" w14:textId="346BCE74" w:rsidR="00860C5F" w:rsidRPr="00860C5F" w:rsidRDefault="00860C5F" w:rsidP="00860C5F">
                      <w:pPr>
                        <w:pStyle w:val="ListParagraph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C5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E41E1" wp14:editId="0E2FDD97">
                <wp:simplePos x="0" y="0"/>
                <wp:positionH relativeFrom="page">
                  <wp:posOffset>4384964</wp:posOffset>
                </wp:positionH>
                <wp:positionV relativeFrom="paragraph">
                  <wp:posOffset>4740852</wp:posOffset>
                </wp:positionV>
                <wp:extent cx="3255819" cy="1495829"/>
                <wp:effectExtent l="0" t="0" r="2095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19" cy="149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86D035" w14:textId="07A87E70" w:rsidR="00860C5F" w:rsidRPr="00860C5F" w:rsidRDefault="00860C5F" w:rsidP="00860C5F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860C5F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PROF. COORD:</w:t>
                            </w:r>
                          </w:p>
                          <w:p w14:paraId="57AF63C8" w14:textId="77777777" w:rsidR="00860C5F" w:rsidRPr="00860C5F" w:rsidRDefault="00860C5F" w:rsidP="0086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pt. Ing. </w:t>
                            </w:r>
                            <w:proofErr w:type="spellStart"/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seni</w:t>
                            </w:r>
                            <w:proofErr w:type="spellEnd"/>
                            <w:r w:rsidRPr="0086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Stefan</w:t>
                            </w:r>
                          </w:p>
                          <w:p w14:paraId="1304B25E" w14:textId="77777777" w:rsidR="00860C5F" w:rsidRDefault="0086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41E1" id="Text Box 5" o:spid="_x0000_s1029" type="#_x0000_t202" style="position:absolute;margin-left:345.25pt;margin-top:373.3pt;width:256.35pt;height:117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" fillcolor="white [3201]" strokecolor="white [3212]" strokeweight=".5pt">
                <v:textbox>
                  <w:txbxContent>
                    <w:p w14:paraId="3986D035" w14:textId="07A87E70" w:rsidR="00860C5F" w:rsidRPr="00860C5F" w:rsidRDefault="00860C5F" w:rsidP="00860C5F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860C5F">
                        <w:rPr>
                          <w:rFonts w:ascii="Algerian" w:hAnsi="Algerian"/>
                          <w:sz w:val="32"/>
                          <w:szCs w:val="32"/>
                        </w:rPr>
                        <w:t>PROF. COORD:</w:t>
                      </w:r>
                    </w:p>
                    <w:p w14:paraId="57AF63C8" w14:textId="77777777" w:rsidR="00860C5F" w:rsidRPr="00860C5F" w:rsidRDefault="00860C5F" w:rsidP="0086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Cpt. Ing. </w:t>
                      </w:r>
                      <w:proofErr w:type="spellStart"/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seni</w:t>
                      </w:r>
                      <w:proofErr w:type="spellEnd"/>
                      <w:r w:rsidRPr="0086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Stefan</w:t>
                      </w:r>
                    </w:p>
                    <w:p w14:paraId="1304B25E" w14:textId="77777777" w:rsidR="00860C5F" w:rsidRDefault="00860C5F"/>
                  </w:txbxContent>
                </v:textbox>
                <w10:wrap anchorx="page"/>
              </v:shape>
            </w:pict>
          </mc:Fallback>
        </mc:AlternateContent>
      </w:r>
      <w:r w:rsidR="00860C5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7685" wp14:editId="1B3FF049">
                <wp:simplePos x="0" y="0"/>
                <wp:positionH relativeFrom="margin">
                  <wp:align>center</wp:align>
                </wp:positionH>
                <wp:positionV relativeFrom="paragraph">
                  <wp:posOffset>1665374</wp:posOffset>
                </wp:positionV>
                <wp:extent cx="4918248" cy="243840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248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AC6B2" w14:textId="77777777" w:rsidR="00860C5F" w:rsidRPr="004F3D4B" w:rsidRDefault="00860C5F" w:rsidP="00860C5F">
                            <w:pPr>
                              <w:ind w:firstLine="72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o-RO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3D4B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o-RO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LICAȚIE PENTRU MONITORIZAREA STĂRII COPIILOR</w:t>
                            </w:r>
                          </w:p>
                          <w:p w14:paraId="5BC42F19" w14:textId="77777777" w:rsidR="00860C5F" w:rsidRDefault="0086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7685" id="Text Box 1" o:spid="_x0000_s1030" type="#_x0000_t202" style="position:absolute;margin-left:0;margin-top:131.15pt;width:387.25pt;height:19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" fillcolor="white [3201]" strokecolor="white [3212]" strokeweight=".5pt">
                <v:textbox>
                  <w:txbxContent>
                    <w:p w14:paraId="366AC6B2" w14:textId="77777777" w:rsidR="00860C5F" w:rsidRPr="004F3D4B" w:rsidRDefault="00860C5F" w:rsidP="00860C5F">
                      <w:pPr>
                        <w:ind w:firstLine="720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ro-RO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3D4B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ro-RO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LICAȚIE PENTRU MONITORIZAREA STĂRII COPIILOR</w:t>
                      </w:r>
                    </w:p>
                    <w:p w14:paraId="5BC42F19" w14:textId="77777777" w:rsidR="00860C5F" w:rsidRDefault="00860C5F"/>
                  </w:txbxContent>
                </v:textbox>
                <w10:wrap anchorx="margin"/>
              </v:shape>
            </w:pict>
          </mc:Fallback>
        </mc:AlternateContent>
      </w:r>
      <w:r w:rsidR="00860C5F">
        <w:rPr>
          <w:noProof/>
          <w:lang w:val="ro-RO"/>
        </w:rPr>
        <w:drawing>
          <wp:anchor distT="0" distB="0" distL="114300" distR="114300" simplePos="0" relativeHeight="251661312" behindDoc="1" locked="0" layoutInCell="1" allowOverlap="1" wp14:anchorId="2027CB74" wp14:editId="1D5F565C">
            <wp:simplePos x="0" y="0"/>
            <wp:positionH relativeFrom="margin">
              <wp:posOffset>1514475</wp:posOffset>
            </wp:positionH>
            <wp:positionV relativeFrom="margin">
              <wp:posOffset>7751618</wp:posOffset>
            </wp:positionV>
            <wp:extent cx="2914381" cy="914512"/>
            <wp:effectExtent l="95250" t="95250" r="286385" b="3048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81" cy="91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EAA">
        <w:rPr>
          <w:lang w:val="ro-RO"/>
        </w:rPr>
        <w:br w:type="page"/>
      </w:r>
    </w:p>
    <w:p w14:paraId="2FE696C3" w14:textId="55369F80" w:rsidR="00315EAA" w:rsidRDefault="00315EAA">
      <w:pPr>
        <w:rPr>
          <w:lang w:val="ro-RO"/>
        </w:rPr>
      </w:pPr>
    </w:p>
    <w:p w14:paraId="7B720E8B" w14:textId="2B1BD9DF" w:rsidR="00315EAA" w:rsidRDefault="007A6215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97152" behindDoc="1" locked="0" layoutInCell="1" allowOverlap="1" wp14:anchorId="04648D99" wp14:editId="0C849DDA">
            <wp:simplePos x="0" y="0"/>
            <wp:positionH relativeFrom="margin">
              <wp:posOffset>4208780</wp:posOffset>
            </wp:positionH>
            <wp:positionV relativeFrom="page">
              <wp:posOffset>1295400</wp:posOffset>
            </wp:positionV>
            <wp:extent cx="1885950" cy="1885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/>
        </w:rPr>
        <w:drawing>
          <wp:anchor distT="0" distB="0" distL="114300" distR="114300" simplePos="0" relativeHeight="251666432" behindDoc="1" locked="0" layoutInCell="1" allowOverlap="1" wp14:anchorId="7CB90EFC" wp14:editId="2869C3A6">
            <wp:simplePos x="0" y="0"/>
            <wp:positionH relativeFrom="margin">
              <wp:posOffset>4400550</wp:posOffset>
            </wp:positionH>
            <wp:positionV relativeFrom="page">
              <wp:posOffset>6797040</wp:posOffset>
            </wp:positionV>
            <wp:extent cx="1698055" cy="1645920"/>
            <wp:effectExtent l="19050" t="0" r="16510" b="4876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75" cy="16483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39B91" wp14:editId="47150AD4">
                <wp:simplePos x="0" y="0"/>
                <wp:positionH relativeFrom="column">
                  <wp:posOffset>320675</wp:posOffset>
                </wp:positionH>
                <wp:positionV relativeFrom="paragraph">
                  <wp:posOffset>1527175</wp:posOffset>
                </wp:positionV>
                <wp:extent cx="2867660" cy="560705"/>
                <wp:effectExtent l="0" t="1905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755C3E5" w14:textId="77777777" w:rsidR="00475B7A" w:rsidRPr="00475B7A" w:rsidRDefault="00475B7A" w:rsidP="00475B7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5B7A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PRI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9B91" id="Text Box 10" o:spid="_x0000_s1031" type="#_x0000_t202" style="position:absolute;margin-left:25.25pt;margin-top:120.25pt;width:225.8pt;height:44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" filled="f" stroked="f">
                <v:textbox style="mso-fit-shape-to-text:t">
                  <w:txbxContent>
                    <w:p w14:paraId="6755C3E5" w14:textId="77777777" w:rsidR="00475B7A" w:rsidRPr="00475B7A" w:rsidRDefault="00475B7A" w:rsidP="00475B7A">
                      <w:pPr>
                        <w:jc w:val="center"/>
                        <w:rPr>
                          <w:b/>
                          <w:bCs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5B7A">
                        <w:rPr>
                          <w:b/>
                          <w:bCs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PRINS:</w:t>
                      </w:r>
                    </w:p>
                  </w:txbxContent>
                </v:textbox>
              </v:shape>
            </w:pict>
          </mc:Fallback>
        </mc:AlternateContent>
      </w:r>
      <w:r w:rsidRPr="004F3D4B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F48327" wp14:editId="6AE19C06">
                <wp:simplePos x="0" y="0"/>
                <wp:positionH relativeFrom="margin">
                  <wp:posOffset>-57150</wp:posOffset>
                </wp:positionH>
                <wp:positionV relativeFrom="paragraph">
                  <wp:posOffset>2926715</wp:posOffset>
                </wp:positionV>
                <wp:extent cx="4381500" cy="2967990"/>
                <wp:effectExtent l="95250" t="57150" r="95250" b="118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FD0104" w14:textId="6F02D8C2" w:rsidR="007D1362" w:rsidRPr="007D1362" w:rsidRDefault="007D1362" w:rsidP="00475B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28"/>
                              </w:tabs>
                              <w:rPr>
                                <w:rFonts w:ascii="Corbel" w:hAnsi="Corbel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1362">
                              <w:rPr>
                                <w:rFonts w:ascii="Corbel" w:hAnsi="Corbel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rsiuni aplicație;</w:t>
                            </w:r>
                          </w:p>
                          <w:p w14:paraId="29C30B85" w14:textId="3BE581DE" w:rsidR="007D1362" w:rsidRPr="007D1362" w:rsidRDefault="007A6215" w:rsidP="007D13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28"/>
                              </w:tabs>
                              <w:rPr>
                                <w:rFonts w:ascii="Corbel" w:hAnsi="Corbel"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trategia de testare</w:t>
                            </w:r>
                          </w:p>
                          <w:p w14:paraId="5237D710" w14:textId="49936B5A" w:rsidR="007D1362" w:rsidRPr="007D1362" w:rsidRDefault="007D1362" w:rsidP="007D136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3528"/>
                              </w:tabs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Scopul</w:t>
                            </w:r>
                            <w:proofErr w:type="spellEnd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proiectului</w:t>
                            </w:r>
                            <w:proofErr w:type="spellEnd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;  </w:t>
                            </w:r>
                          </w:p>
                          <w:p w14:paraId="567EBF61" w14:textId="258A1DAE" w:rsidR="007D1362" w:rsidRPr="007A6215" w:rsidRDefault="007D1362" w:rsidP="007A6215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3528"/>
                              </w:tabs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Lista </w:t>
                            </w:r>
                            <w:proofErr w:type="spellStart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definițiilor</w:t>
                            </w:r>
                            <w:proofErr w:type="spellEnd"/>
                            <w:r w:rsidRPr="007D1362"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25CF778" w14:textId="4E42DBDD" w:rsidR="007D1362" w:rsidRDefault="007A6215" w:rsidP="007D136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3528"/>
                              </w:tabs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Descrierea</w:t>
                            </w:r>
                            <w:proofErr w:type="spellEnd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resurselor</w:t>
                            </w:r>
                            <w:proofErr w:type="spellEnd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necesare</w:t>
                            </w:r>
                            <w:proofErr w:type="spellEnd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testarii</w:t>
                            </w:r>
                            <w:proofErr w:type="spellEnd"/>
                            <w:r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B3C74D" w14:textId="77777777" w:rsidR="007D1362" w:rsidRPr="007D1362" w:rsidRDefault="007D1362" w:rsidP="007D1362">
                            <w:pPr>
                              <w:pStyle w:val="ListParagraph"/>
                              <w:tabs>
                                <w:tab w:val="left" w:pos="3528"/>
                              </w:tabs>
                              <w:ind w:left="1980"/>
                              <w:rPr>
                                <w:rStyle w:val="IntenseReference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1FAB46E1" w14:textId="31F3C43A" w:rsidR="004F3D4B" w:rsidRPr="007A6215" w:rsidRDefault="007D1362" w:rsidP="007A62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28"/>
                              </w:tabs>
                              <w:rPr>
                                <w:rFonts w:ascii="Corbel" w:hAnsi="Corbel"/>
                                <w:bCs/>
                                <w:i/>
                                <w:iCs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1362">
                              <w:rPr>
                                <w:rStyle w:val="Emphasis"/>
                                <w:rFonts w:ascii="Corbel" w:hAnsi="Corbel" w:cs="Arial"/>
                                <w:bCs/>
                                <w:i w:val="0"/>
                                <w:iCs w:val="0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D1362">
                              <w:rPr>
                                <w:rStyle w:val="Emphasis"/>
                                <w:rFonts w:ascii="Corbel" w:hAnsi="Corbel" w:cs="Arial"/>
                                <w:bCs/>
                                <w:i w:val="0"/>
                                <w:iCs w:val="0"/>
                                <w:outline/>
                                <w:color w:val="ED7D31" w:themeColor="accent2"/>
                                <w:sz w:val="40"/>
                                <w:szCs w:val="40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crierea</w:t>
                            </w:r>
                            <w:proofErr w:type="spellEnd"/>
                            <w:r w:rsidRPr="007D1362">
                              <w:rPr>
                                <w:rStyle w:val="Emphasis"/>
                                <w:rFonts w:ascii="Corbel" w:hAnsi="Corbel" w:cs="Arial"/>
                                <w:bCs/>
                                <w:i w:val="0"/>
                                <w:iCs w:val="0"/>
                                <w:outline/>
                                <w:color w:val="ED7D31" w:themeColor="accent2"/>
                                <w:sz w:val="40"/>
                                <w:szCs w:val="40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7A6215">
                              <w:rPr>
                                <w:rStyle w:val="Emphasis"/>
                                <w:rFonts w:ascii="Corbel" w:hAnsi="Corbel" w:cs="Arial"/>
                                <w:bCs/>
                                <w:i w:val="0"/>
                                <w:iCs w:val="0"/>
                                <w:outline/>
                                <w:color w:val="ED7D31" w:themeColor="accent2"/>
                                <w:sz w:val="40"/>
                                <w:szCs w:val="40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ste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8327" id="Text Box 2" o:spid="_x0000_s1032" type="#_x0000_t202" style="position:absolute;margin-left:-4.5pt;margin-top:230.45pt;width:345pt;height:23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" stroked="f">
                <v:shadow on="t" color="black" opacity="20971f" offset="0,2.2pt"/>
                <v:textbox>
                  <w:txbxContent>
                    <w:p w14:paraId="6BFD0104" w14:textId="6F02D8C2" w:rsidR="007D1362" w:rsidRPr="007D1362" w:rsidRDefault="007D1362" w:rsidP="00475B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528"/>
                        </w:tabs>
                        <w:rPr>
                          <w:rFonts w:ascii="Corbel" w:hAnsi="Corbel"/>
                          <w:b/>
                          <w:outline/>
                          <w:color w:val="ED7D31" w:themeColor="accent2"/>
                          <w:sz w:val="40"/>
                          <w:szCs w:val="4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1362">
                        <w:rPr>
                          <w:rFonts w:ascii="Corbel" w:hAnsi="Corbel"/>
                          <w:b/>
                          <w:outline/>
                          <w:color w:val="ED7D31" w:themeColor="accent2"/>
                          <w:sz w:val="40"/>
                          <w:szCs w:val="4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rsiuni aplicație;</w:t>
                      </w:r>
                    </w:p>
                    <w:p w14:paraId="29C30B85" w14:textId="3BE581DE" w:rsidR="007D1362" w:rsidRPr="007D1362" w:rsidRDefault="007A6215" w:rsidP="007D13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528"/>
                        </w:tabs>
                        <w:rPr>
                          <w:rFonts w:ascii="Corbel" w:hAnsi="Corbel"/>
                          <w:bCs/>
                          <w:outline/>
                          <w:color w:val="ED7D31" w:themeColor="accent2"/>
                          <w:sz w:val="40"/>
                          <w:szCs w:val="4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rbel" w:hAnsi="Corbel"/>
                          <w:bCs/>
                          <w:outline/>
                          <w:color w:val="ED7D31" w:themeColor="accent2"/>
                          <w:sz w:val="40"/>
                          <w:szCs w:val="4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trategia de testare</w:t>
                      </w:r>
                    </w:p>
                    <w:p w14:paraId="5237D710" w14:textId="49936B5A" w:rsidR="007D1362" w:rsidRPr="007D1362" w:rsidRDefault="007D1362" w:rsidP="007D136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tabs>
                          <w:tab w:val="left" w:pos="3528"/>
                        </w:tabs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</w:pPr>
                      <w:proofErr w:type="spellStart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Scopul</w:t>
                      </w:r>
                      <w:proofErr w:type="spellEnd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proiectului</w:t>
                      </w:r>
                      <w:proofErr w:type="spellEnd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;  </w:t>
                      </w:r>
                    </w:p>
                    <w:p w14:paraId="567EBF61" w14:textId="258A1DAE" w:rsidR="007D1362" w:rsidRPr="007A6215" w:rsidRDefault="007D1362" w:rsidP="007A6215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tabs>
                          <w:tab w:val="left" w:pos="3528"/>
                        </w:tabs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</w:pPr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Lista </w:t>
                      </w:r>
                      <w:proofErr w:type="spellStart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definițiilor</w:t>
                      </w:r>
                      <w:proofErr w:type="spellEnd"/>
                      <w:r w:rsidRPr="007D1362"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;</w:t>
                      </w:r>
                    </w:p>
                    <w:p w14:paraId="125CF778" w14:textId="4E42DBDD" w:rsidR="007D1362" w:rsidRDefault="007A6215" w:rsidP="007D136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tabs>
                          <w:tab w:val="left" w:pos="3528"/>
                        </w:tabs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Descrierea</w:t>
                      </w:r>
                      <w:proofErr w:type="spellEnd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resurselor</w:t>
                      </w:r>
                      <w:proofErr w:type="spellEnd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necesare</w:t>
                      </w:r>
                      <w:proofErr w:type="spellEnd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testarii</w:t>
                      </w:r>
                      <w:proofErr w:type="spellEnd"/>
                      <w:r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</w:p>
                    <w:p w14:paraId="2FB3C74D" w14:textId="77777777" w:rsidR="007D1362" w:rsidRPr="007D1362" w:rsidRDefault="007D1362" w:rsidP="007D1362">
                      <w:pPr>
                        <w:pStyle w:val="ListParagraph"/>
                        <w:tabs>
                          <w:tab w:val="left" w:pos="3528"/>
                        </w:tabs>
                        <w:ind w:left="1980"/>
                        <w:rPr>
                          <w:rStyle w:val="IntenseReference"/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1FAB46E1" w14:textId="31F3C43A" w:rsidR="004F3D4B" w:rsidRPr="007A6215" w:rsidRDefault="007D1362" w:rsidP="007A62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528"/>
                        </w:tabs>
                        <w:rPr>
                          <w:rFonts w:ascii="Corbel" w:hAnsi="Corbel"/>
                          <w:bCs/>
                          <w:i/>
                          <w:iCs/>
                          <w:outline/>
                          <w:color w:val="ED7D31" w:themeColor="accent2"/>
                          <w:sz w:val="40"/>
                          <w:szCs w:val="4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1362">
                        <w:rPr>
                          <w:rStyle w:val="Emphasis"/>
                          <w:rFonts w:ascii="Corbel" w:hAnsi="Corbel" w:cs="Arial"/>
                          <w:bCs/>
                          <w:i w:val="0"/>
                          <w:iCs w:val="0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D1362">
                        <w:rPr>
                          <w:rStyle w:val="Emphasis"/>
                          <w:rFonts w:ascii="Corbel" w:hAnsi="Corbel" w:cs="Arial"/>
                          <w:bCs/>
                          <w:i w:val="0"/>
                          <w:iCs w:val="0"/>
                          <w:outline/>
                          <w:color w:val="ED7D31" w:themeColor="accent2"/>
                          <w:sz w:val="40"/>
                          <w:szCs w:val="40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crierea</w:t>
                      </w:r>
                      <w:proofErr w:type="spellEnd"/>
                      <w:r w:rsidRPr="007D1362">
                        <w:rPr>
                          <w:rStyle w:val="Emphasis"/>
                          <w:rFonts w:ascii="Corbel" w:hAnsi="Corbel" w:cs="Arial"/>
                          <w:bCs/>
                          <w:i w:val="0"/>
                          <w:iCs w:val="0"/>
                          <w:outline/>
                          <w:color w:val="ED7D31" w:themeColor="accent2"/>
                          <w:sz w:val="40"/>
                          <w:szCs w:val="40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7A6215">
                        <w:rPr>
                          <w:rStyle w:val="Emphasis"/>
                          <w:rFonts w:ascii="Corbel" w:hAnsi="Corbel" w:cs="Arial"/>
                          <w:bCs/>
                          <w:i w:val="0"/>
                          <w:iCs w:val="0"/>
                          <w:outline/>
                          <w:color w:val="ED7D31" w:themeColor="accent2"/>
                          <w:sz w:val="40"/>
                          <w:szCs w:val="40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stel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EAA">
        <w:rPr>
          <w:lang w:val="ro-RO"/>
        </w:rPr>
        <w:br w:type="page"/>
      </w:r>
    </w:p>
    <w:p w14:paraId="7D8266B2" w14:textId="4F8D5948" w:rsidR="007D1362" w:rsidRDefault="007D1362" w:rsidP="00A55D9C">
      <w:pPr>
        <w:tabs>
          <w:tab w:val="left" w:pos="7942"/>
        </w:tabs>
        <w:rPr>
          <w:rFonts w:ascii="Algerian" w:hAnsi="Algerian"/>
          <w:sz w:val="44"/>
          <w:szCs w:val="44"/>
          <w:lang w:val="ro-RO"/>
        </w:rPr>
      </w:pPr>
    </w:p>
    <w:p w14:paraId="59055367" w14:textId="735269CF" w:rsidR="007D1362" w:rsidRPr="007D1362" w:rsidRDefault="007D1362" w:rsidP="007D1362">
      <w:pPr>
        <w:tabs>
          <w:tab w:val="left" w:pos="7942"/>
        </w:tabs>
        <w:rPr>
          <w:rFonts w:ascii="Algerian" w:hAnsi="Algerian"/>
          <w:sz w:val="44"/>
          <w:szCs w:val="44"/>
          <w:lang w:val="ro-RO"/>
        </w:rPr>
      </w:pPr>
      <w:r w:rsidRPr="007D1362">
        <w:rPr>
          <w:rFonts w:ascii="Algerian" w:hAnsi="Algerian"/>
          <w:sz w:val="44"/>
          <w:szCs w:val="44"/>
          <w:lang w:val="ro-RO"/>
        </w:rPr>
        <w:t>VERSIUNI APLICA</w:t>
      </w:r>
      <w:r w:rsidRPr="007D1362">
        <w:rPr>
          <w:rFonts w:ascii="Cambria" w:hAnsi="Cambria" w:cs="Cambria"/>
          <w:sz w:val="44"/>
          <w:szCs w:val="44"/>
          <w:lang w:val="ro-RO"/>
        </w:rPr>
        <w:t>Ț</w:t>
      </w:r>
      <w:r w:rsidRPr="007D1362">
        <w:rPr>
          <w:rFonts w:ascii="Algerian" w:hAnsi="Algerian"/>
          <w:sz w:val="44"/>
          <w:szCs w:val="44"/>
          <w:lang w:val="ro-RO"/>
        </w:rPr>
        <w:t>IE</w:t>
      </w:r>
    </w:p>
    <w:p w14:paraId="68941B0B" w14:textId="792507BE" w:rsidR="007D1362" w:rsidRDefault="007D1362" w:rsidP="00A55D9C">
      <w:pPr>
        <w:tabs>
          <w:tab w:val="left" w:pos="7942"/>
        </w:tabs>
        <w:rPr>
          <w:lang w:val="ro-RO"/>
        </w:rPr>
      </w:pPr>
    </w:p>
    <w:p w14:paraId="308BAD84" w14:textId="55A8AA34" w:rsidR="007D1362" w:rsidRDefault="007D1362" w:rsidP="00A55D9C">
      <w:pPr>
        <w:tabs>
          <w:tab w:val="left" w:pos="7942"/>
        </w:tabs>
        <w:rPr>
          <w:lang w:val="ro-RO"/>
        </w:rPr>
      </w:pP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3234"/>
        <w:gridCol w:w="3236"/>
        <w:gridCol w:w="3236"/>
      </w:tblGrid>
      <w:tr w:rsidR="007D1362" w14:paraId="4AC21C74" w14:textId="77777777" w:rsidTr="00D50A31">
        <w:trPr>
          <w:trHeight w:val="2093"/>
        </w:trPr>
        <w:tc>
          <w:tcPr>
            <w:tcW w:w="32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17D0D32" w14:textId="77777777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661872BE" w14:textId="77777777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70E72FA9" w14:textId="77777777" w:rsid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2A2C743A" w14:textId="11792E05" w:rsidR="007D1362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  <w:proofErr w:type="spellStart"/>
            <w:r w:rsidRPr="00D50A31">
              <w:rPr>
                <w:rFonts w:ascii="Bradley Hand ITC" w:hAnsi="Bradley Hand ITC"/>
                <w:b/>
                <w:bCs/>
                <w:lang w:val="ro-RO"/>
              </w:rPr>
              <w:t>Num</w:t>
            </w:r>
            <w:r>
              <w:rPr>
                <w:rFonts w:ascii="Bradley Hand ITC" w:hAnsi="Bradley Hand ITC"/>
                <w:b/>
                <w:bCs/>
                <w:lang w:val="ro-RO"/>
              </w:rPr>
              <w:t>a</w:t>
            </w:r>
            <w:r w:rsidRPr="00D50A31">
              <w:rPr>
                <w:rFonts w:ascii="Bradley Hand ITC" w:hAnsi="Bradley Hand ITC"/>
                <w:b/>
                <w:bCs/>
                <w:lang w:val="ro-RO"/>
              </w:rPr>
              <w:t>r</w:t>
            </w:r>
            <w:proofErr w:type="spellEnd"/>
            <w:r w:rsidRPr="00D50A31">
              <w:rPr>
                <w:rFonts w:ascii="Bradley Hand ITC" w:hAnsi="Bradley Hand ITC"/>
                <w:b/>
                <w:bCs/>
                <w:lang w:val="ro-RO"/>
              </w:rPr>
              <w:t xml:space="preserve"> versiune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0E02320" w14:textId="1749828F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37EEBAD9" w14:textId="09E26B61" w:rsid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0826808C" w14:textId="1A5B17FD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06738CE5" w14:textId="6AB7785C" w:rsidR="007D1362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  <w:r w:rsidRPr="00D50A31">
              <w:rPr>
                <w:rFonts w:ascii="Bradley Hand ITC" w:hAnsi="Bradley Hand ITC"/>
                <w:b/>
                <w:bCs/>
                <w:lang w:val="ro-RO"/>
              </w:rPr>
              <w:t>Client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66347A4" w14:textId="77777777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6BB78FC5" w14:textId="77777777" w:rsidR="00D50A31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473AFE0E" w14:textId="77777777" w:rsid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</w:p>
          <w:p w14:paraId="19F0ED08" w14:textId="481E233F" w:rsidR="007D1362" w:rsidRPr="00D50A31" w:rsidRDefault="00D50A31" w:rsidP="00D50A31">
            <w:pPr>
              <w:tabs>
                <w:tab w:val="left" w:pos="7942"/>
              </w:tabs>
              <w:jc w:val="center"/>
              <w:rPr>
                <w:rFonts w:ascii="Bradley Hand ITC" w:hAnsi="Bradley Hand ITC"/>
                <w:b/>
                <w:bCs/>
                <w:lang w:val="ro-RO"/>
              </w:rPr>
            </w:pPr>
            <w:r w:rsidRPr="00D50A31">
              <w:rPr>
                <w:rFonts w:ascii="Bradley Hand ITC" w:hAnsi="Bradley Hand ITC"/>
                <w:b/>
                <w:bCs/>
                <w:lang w:val="ro-RO"/>
              </w:rPr>
              <w:t>Server</w:t>
            </w:r>
          </w:p>
        </w:tc>
      </w:tr>
      <w:tr w:rsidR="007D1362" w14:paraId="0F7CA6E1" w14:textId="77777777" w:rsidTr="00D50A31">
        <w:trPr>
          <w:trHeight w:val="2093"/>
        </w:trPr>
        <w:tc>
          <w:tcPr>
            <w:tcW w:w="32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67A50FF" w14:textId="77777777" w:rsidR="007D1362" w:rsidRDefault="007D1362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76D97AD2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23BAF546" w14:textId="77777777" w:rsidR="00D50A31" w:rsidRDefault="00D50A31" w:rsidP="00D50A31">
            <w:pPr>
              <w:tabs>
                <w:tab w:val="left" w:pos="7942"/>
              </w:tabs>
              <w:jc w:val="center"/>
              <w:rPr>
                <w:lang w:val="ro-RO"/>
              </w:rPr>
            </w:pPr>
          </w:p>
          <w:p w14:paraId="13CA7219" w14:textId="3D313494" w:rsidR="00D50A31" w:rsidRDefault="00D50A31" w:rsidP="00D50A31">
            <w:pPr>
              <w:tabs>
                <w:tab w:val="left" w:pos="794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rsiunea 1.0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B87BB81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20A68BD8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5887E865" w14:textId="2F1A57C9" w:rsidR="007D1362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  <w:r>
              <w:rPr>
                <w:lang w:val="ro-RO"/>
              </w:rPr>
              <w:t>Realizarea unei interfețe grafice de bază, precum și autentificare, respectiv înregistrarea clientului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35EB0F3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797DCE4E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70EB572F" w14:textId="1DD8412D" w:rsidR="007D1362" w:rsidRPr="00385378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  <w:r>
              <w:rPr>
                <w:lang w:val="ro-RO"/>
              </w:rPr>
              <w:t>Implementarea unei baze de date și manipularea datelor corect, conexiunea la server</w:t>
            </w:r>
            <w:r w:rsidR="00385378">
              <w:rPr>
                <w:lang w:val="ro-RO"/>
              </w:rPr>
              <w:t xml:space="preserve"> (varianta inițială a documentului)</w:t>
            </w:r>
          </w:p>
        </w:tc>
      </w:tr>
      <w:tr w:rsidR="007D1362" w14:paraId="38B1AAD1" w14:textId="77777777" w:rsidTr="00D50A31">
        <w:trPr>
          <w:trHeight w:val="2093"/>
        </w:trPr>
        <w:tc>
          <w:tcPr>
            <w:tcW w:w="32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70A5074" w14:textId="77777777" w:rsidR="00D50A31" w:rsidRDefault="00D50A31" w:rsidP="00D50A31">
            <w:pPr>
              <w:tabs>
                <w:tab w:val="left" w:pos="7942"/>
              </w:tabs>
              <w:jc w:val="center"/>
              <w:rPr>
                <w:lang w:val="ro-RO"/>
              </w:rPr>
            </w:pPr>
          </w:p>
          <w:p w14:paraId="324C3B19" w14:textId="77777777" w:rsidR="00D50A31" w:rsidRDefault="00D50A31" w:rsidP="00D50A31">
            <w:pPr>
              <w:tabs>
                <w:tab w:val="left" w:pos="7942"/>
              </w:tabs>
              <w:rPr>
                <w:lang w:val="ro-RO"/>
              </w:rPr>
            </w:pPr>
          </w:p>
          <w:p w14:paraId="44A95478" w14:textId="77777777" w:rsidR="00D50A31" w:rsidRDefault="00D50A31" w:rsidP="00D50A31">
            <w:pPr>
              <w:tabs>
                <w:tab w:val="left" w:pos="7942"/>
              </w:tabs>
              <w:jc w:val="center"/>
              <w:rPr>
                <w:lang w:val="ro-RO"/>
              </w:rPr>
            </w:pPr>
          </w:p>
          <w:p w14:paraId="3C1AC281" w14:textId="56603A4C" w:rsidR="007D1362" w:rsidRDefault="00D50A31" w:rsidP="00D50A31">
            <w:pPr>
              <w:tabs>
                <w:tab w:val="left" w:pos="794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rsiunea 1.1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AD0FA52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2FBDEB17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69A4B49D" w14:textId="3183FE42" w:rsidR="007D1362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  <w:r>
              <w:rPr>
                <w:lang w:val="ro-RO"/>
              </w:rPr>
              <w:t xml:space="preserve">Realizarea unui meniu principal, setări, posibilitatea </w:t>
            </w:r>
            <w:proofErr w:type="spellStart"/>
            <w:r>
              <w:rPr>
                <w:lang w:val="ro-RO"/>
              </w:rPr>
              <w:t>logării</w:t>
            </w:r>
            <w:proofErr w:type="spellEnd"/>
            <w:r>
              <w:rPr>
                <w:lang w:val="ro-RO"/>
              </w:rPr>
              <w:t xml:space="preserve"> automate</w:t>
            </w:r>
          </w:p>
        </w:tc>
        <w:tc>
          <w:tcPr>
            <w:tcW w:w="323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F9CBF81" w14:textId="77777777" w:rsidR="007D1362" w:rsidRDefault="007D1362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121684E7" w14:textId="77777777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</w:p>
          <w:p w14:paraId="6EB1DE7F" w14:textId="6A607933" w:rsidR="00D50A31" w:rsidRDefault="00D50A31" w:rsidP="00A55D9C">
            <w:pPr>
              <w:tabs>
                <w:tab w:val="left" w:pos="7942"/>
              </w:tabs>
              <w:rPr>
                <w:lang w:val="ro-RO"/>
              </w:rPr>
            </w:pPr>
            <w:r>
              <w:rPr>
                <w:lang w:val="ro-RO"/>
              </w:rPr>
              <w:t>Posibilitatea de a transmite notificări și înregistrarea datelor transmise de utilizatori în baza de date creată</w:t>
            </w:r>
          </w:p>
        </w:tc>
      </w:tr>
    </w:tbl>
    <w:p w14:paraId="1DEAC870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61442483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5522D3E3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6A295EE7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12F4F379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101B9AD4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7EAF09E0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4C6D4019" w14:textId="77777777" w:rsidR="007D1362" w:rsidRDefault="007D1362" w:rsidP="00A55D9C">
      <w:pPr>
        <w:tabs>
          <w:tab w:val="left" w:pos="7942"/>
        </w:tabs>
        <w:rPr>
          <w:lang w:val="ro-RO"/>
        </w:rPr>
      </w:pPr>
    </w:p>
    <w:p w14:paraId="69E85EC2" w14:textId="093C51BA" w:rsidR="00D50A31" w:rsidRDefault="00D50A31" w:rsidP="00A55D9C">
      <w:pPr>
        <w:tabs>
          <w:tab w:val="left" w:pos="7942"/>
        </w:tabs>
        <w:rPr>
          <w:lang w:val="ro-RO"/>
        </w:rPr>
      </w:pPr>
    </w:p>
    <w:p w14:paraId="3D37E646" w14:textId="4598BE64" w:rsidR="00FD6FA5" w:rsidRDefault="00FD6FA5" w:rsidP="00FD6FA5">
      <w:pPr>
        <w:pStyle w:val="ListParagraph"/>
        <w:numPr>
          <w:ilvl w:val="0"/>
          <w:numId w:val="13"/>
        </w:numPr>
        <w:rPr>
          <w:rFonts w:ascii="Bradley Hand ITC" w:hAnsi="Bradley Hand ITC"/>
          <w:b/>
          <w:bCs/>
          <w:sz w:val="40"/>
          <w:szCs w:val="40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99200" behindDoc="1" locked="0" layoutInCell="1" allowOverlap="1" wp14:anchorId="2489F322" wp14:editId="5B4121D0">
            <wp:simplePos x="0" y="0"/>
            <wp:positionH relativeFrom="margin">
              <wp:posOffset>4436745</wp:posOffset>
            </wp:positionH>
            <wp:positionV relativeFrom="margin">
              <wp:align>top</wp:align>
            </wp:positionV>
            <wp:extent cx="1749021" cy="983824"/>
            <wp:effectExtent l="38100" t="57150" r="41910" b="641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32">
                      <a:off x="0" y="0"/>
                      <a:ext cx="1749021" cy="98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2D">
        <w:rPr>
          <w:rFonts w:ascii="Bradley Hand ITC" w:hAnsi="Bradley Hand ITC"/>
          <w:b/>
          <w:bCs/>
          <w:sz w:val="40"/>
          <w:szCs w:val="40"/>
          <w:lang w:val="ro-RO"/>
        </w:rPr>
        <w:t>STRATEGIA DE TESTARE</w:t>
      </w:r>
    </w:p>
    <w:p w14:paraId="51856D50" w14:textId="20F56320" w:rsidR="00315EAA" w:rsidRDefault="00A55D9C" w:rsidP="00A55D9C">
      <w:pPr>
        <w:tabs>
          <w:tab w:val="left" w:pos="7942"/>
        </w:tabs>
        <w:rPr>
          <w:lang w:val="ro-RO"/>
        </w:rPr>
      </w:pPr>
      <w:r>
        <w:rPr>
          <w:lang w:val="ro-RO"/>
        </w:rPr>
        <w:tab/>
      </w:r>
    </w:p>
    <w:p w14:paraId="0D375916" w14:textId="605F0845" w:rsidR="00315EAA" w:rsidRDefault="00A55D9C" w:rsidP="00A55D9C">
      <w:pPr>
        <w:tabs>
          <w:tab w:val="left" w:pos="7887"/>
        </w:tabs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BC5D" wp14:editId="49DE0AAA">
                <wp:simplePos x="0" y="0"/>
                <wp:positionH relativeFrom="margin">
                  <wp:posOffset>124691</wp:posOffset>
                </wp:positionH>
                <wp:positionV relativeFrom="paragraph">
                  <wp:posOffset>4907</wp:posOffset>
                </wp:positionV>
                <wp:extent cx="3643746" cy="574963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746" cy="574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BCEE5" w14:textId="033A0B42" w:rsidR="00475B7A" w:rsidRPr="00475B7A" w:rsidRDefault="00475B7A" w:rsidP="00FD6FA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3528"/>
                              </w:tabs>
                              <w:rPr>
                                <w:rFonts w:ascii="Bradley Hand ITC" w:hAnsi="Bradley Hand ITC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475B7A">
                              <w:rPr>
                                <w:rFonts w:ascii="Bradley Hand ITC" w:hAnsi="Bradley Hand ITC"/>
                                <w:sz w:val="40"/>
                                <w:szCs w:val="40"/>
                                <w:lang w:val="ro-RO"/>
                              </w:rPr>
                              <w:t>Scopul proiectului</w:t>
                            </w:r>
                          </w:p>
                          <w:p w14:paraId="531E941C" w14:textId="35BC7B83" w:rsidR="00475B7A" w:rsidRDefault="00475B7A" w:rsidP="00475B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BC5D" id="Text Box 11" o:spid="_x0000_s1033" type="#_x0000_t202" style="position:absolute;margin-left:9.8pt;margin-top:.4pt;width:286.9pt;height:45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" fillcolor="white [3201]" strokecolor="white [3212]" strokeweight=".5pt">
                <v:textbox>
                  <w:txbxContent>
                    <w:p w14:paraId="690BCEE5" w14:textId="033A0B42" w:rsidR="00475B7A" w:rsidRPr="00475B7A" w:rsidRDefault="00475B7A" w:rsidP="00FD6FA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left" w:pos="3528"/>
                        </w:tabs>
                        <w:rPr>
                          <w:rFonts w:ascii="Bradley Hand ITC" w:hAnsi="Bradley Hand ITC"/>
                          <w:sz w:val="40"/>
                          <w:szCs w:val="40"/>
                          <w:lang w:val="ro-RO"/>
                        </w:rPr>
                      </w:pPr>
                      <w:r w:rsidRPr="00475B7A">
                        <w:rPr>
                          <w:rFonts w:ascii="Bradley Hand ITC" w:hAnsi="Bradley Hand ITC"/>
                          <w:sz w:val="40"/>
                          <w:szCs w:val="40"/>
                          <w:lang w:val="ro-RO"/>
                        </w:rPr>
                        <w:t>Scopul proiectului</w:t>
                      </w:r>
                    </w:p>
                    <w:p w14:paraId="531E941C" w14:textId="35BC7B83" w:rsidR="00475B7A" w:rsidRDefault="00475B7A" w:rsidP="00475B7A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ro-RO"/>
        </w:rPr>
        <w:tab/>
      </w:r>
    </w:p>
    <w:tbl>
      <w:tblPr>
        <w:tblStyle w:val="TableGrid"/>
        <w:tblpPr w:leftFromText="180" w:rightFromText="180" w:vertAnchor="text" w:horzAnchor="margin" w:tblpY="6341"/>
        <w:tblW w:w="6168" w:type="dxa"/>
        <w:tblLook w:val="04A0" w:firstRow="1" w:lastRow="0" w:firstColumn="1" w:lastColumn="0" w:noHBand="0" w:noVBand="1"/>
      </w:tblPr>
      <w:tblGrid>
        <w:gridCol w:w="3084"/>
        <w:gridCol w:w="3084"/>
      </w:tblGrid>
      <w:tr w:rsidR="00CC3774" w14:paraId="0B7F2E45" w14:textId="77777777" w:rsidTr="00CC3774">
        <w:trPr>
          <w:trHeight w:val="283"/>
        </w:trPr>
        <w:tc>
          <w:tcPr>
            <w:tcW w:w="3084" w:type="dxa"/>
          </w:tcPr>
          <w:p w14:paraId="58879756" w14:textId="77777777" w:rsidR="00CC3774" w:rsidRPr="003A20A9" w:rsidRDefault="00CC3774" w:rsidP="00CC377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b/>
                <w:bCs/>
                <w:sz w:val="24"/>
                <w:szCs w:val="24"/>
                <w:lang w:val="ro-RO"/>
              </w:rPr>
              <w:t>Abrevierea</w:t>
            </w:r>
          </w:p>
        </w:tc>
        <w:tc>
          <w:tcPr>
            <w:tcW w:w="3084" w:type="dxa"/>
          </w:tcPr>
          <w:p w14:paraId="64C598AE" w14:textId="77777777" w:rsidR="00CC3774" w:rsidRPr="003A20A9" w:rsidRDefault="00CC3774" w:rsidP="00CC377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b/>
                <w:bCs/>
                <w:sz w:val="24"/>
                <w:szCs w:val="24"/>
                <w:lang w:val="ro-RO"/>
              </w:rPr>
              <w:t>Definiția</w:t>
            </w:r>
          </w:p>
        </w:tc>
      </w:tr>
      <w:tr w:rsidR="00CC3774" w14:paraId="1FFCA5CC" w14:textId="77777777" w:rsidTr="00CC3774">
        <w:trPr>
          <w:trHeight w:val="276"/>
        </w:trPr>
        <w:tc>
          <w:tcPr>
            <w:tcW w:w="3084" w:type="dxa"/>
          </w:tcPr>
          <w:p w14:paraId="291EC57D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HW</w:t>
            </w:r>
          </w:p>
        </w:tc>
        <w:tc>
          <w:tcPr>
            <w:tcW w:w="3084" w:type="dxa"/>
          </w:tcPr>
          <w:p w14:paraId="1C8B1DA3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hardware</w:t>
            </w:r>
          </w:p>
        </w:tc>
      </w:tr>
      <w:tr w:rsidR="00CC3774" w14:paraId="58118983" w14:textId="77777777" w:rsidTr="00CC3774">
        <w:trPr>
          <w:trHeight w:val="283"/>
        </w:trPr>
        <w:tc>
          <w:tcPr>
            <w:tcW w:w="3084" w:type="dxa"/>
          </w:tcPr>
          <w:p w14:paraId="3A7143B3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SW</w:t>
            </w:r>
          </w:p>
        </w:tc>
        <w:tc>
          <w:tcPr>
            <w:tcW w:w="3084" w:type="dxa"/>
          </w:tcPr>
          <w:p w14:paraId="263EF389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Software</w:t>
            </w:r>
          </w:p>
        </w:tc>
      </w:tr>
      <w:tr w:rsidR="00CC3774" w14:paraId="4A1D6280" w14:textId="77777777" w:rsidTr="00CC3774">
        <w:trPr>
          <w:trHeight w:val="294"/>
        </w:trPr>
        <w:tc>
          <w:tcPr>
            <w:tcW w:w="3084" w:type="dxa"/>
          </w:tcPr>
          <w:p w14:paraId="33D55004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DCS</w:t>
            </w:r>
          </w:p>
        </w:tc>
        <w:tc>
          <w:tcPr>
            <w:tcW w:w="3084" w:type="dxa"/>
          </w:tcPr>
          <w:p w14:paraId="196B72BC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Document cu cerințe software</w:t>
            </w:r>
          </w:p>
        </w:tc>
      </w:tr>
      <w:tr w:rsidR="00CC3774" w14:paraId="00F3BF62" w14:textId="77777777" w:rsidTr="00CC3774">
        <w:trPr>
          <w:trHeight w:val="276"/>
        </w:trPr>
        <w:tc>
          <w:tcPr>
            <w:tcW w:w="3084" w:type="dxa"/>
          </w:tcPr>
          <w:p w14:paraId="645897EC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3A20A9">
              <w:rPr>
                <w:rFonts w:cstheme="minorHAnsi"/>
                <w:sz w:val="24"/>
                <w:szCs w:val="24"/>
                <w:lang w:val="ro-RO"/>
              </w:rPr>
              <w:t>OS</w:t>
            </w:r>
          </w:p>
        </w:tc>
        <w:tc>
          <w:tcPr>
            <w:tcW w:w="3084" w:type="dxa"/>
          </w:tcPr>
          <w:p w14:paraId="35C92741" w14:textId="77777777" w:rsidR="00CC3774" w:rsidRPr="003A20A9" w:rsidRDefault="00CC3774" w:rsidP="00CC3774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3A20A9">
              <w:rPr>
                <w:rFonts w:cstheme="minorHAnsi"/>
                <w:sz w:val="24"/>
                <w:szCs w:val="24"/>
                <w:lang w:val="ro-RO"/>
              </w:rPr>
              <w:t>Operating</w:t>
            </w:r>
            <w:proofErr w:type="spellEnd"/>
            <w:r w:rsidRPr="003A20A9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A20A9">
              <w:rPr>
                <w:rFonts w:cstheme="minorHAnsi"/>
                <w:sz w:val="24"/>
                <w:szCs w:val="24"/>
                <w:lang w:val="ro-RO"/>
              </w:rPr>
              <w:t>System</w:t>
            </w:r>
            <w:proofErr w:type="spellEnd"/>
          </w:p>
        </w:tc>
      </w:tr>
    </w:tbl>
    <w:p w14:paraId="04FD85A7" w14:textId="38C7A3A1" w:rsidR="00315EAA" w:rsidRDefault="00CC3774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87936" behindDoc="1" locked="0" layoutInCell="1" allowOverlap="1" wp14:anchorId="3406ED02" wp14:editId="03A8A546">
            <wp:simplePos x="0" y="0"/>
            <wp:positionH relativeFrom="margin">
              <wp:posOffset>4256224</wp:posOffset>
            </wp:positionH>
            <wp:positionV relativeFrom="page">
              <wp:posOffset>6846842</wp:posOffset>
            </wp:positionV>
            <wp:extent cx="1517831" cy="1303426"/>
            <wp:effectExtent l="19050" t="0" r="25400" b="3924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31" cy="13034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774">
        <w:rPr>
          <w:rFonts w:ascii="Bradley Hand ITC" w:hAnsi="Bradley Hand ITC"/>
          <w:noProof/>
          <w:sz w:val="40"/>
          <w:szCs w:val="40"/>
          <w:lang w:val="ro-RO"/>
        </w:rPr>
        <w:t xml:space="preserve"> </w:t>
      </w:r>
      <w:r w:rsidRPr="00CC3774">
        <w:rPr>
          <w:rFonts w:ascii="Bradley Hand ITC" w:hAnsi="Bradley Hand ITC"/>
          <w:noProof/>
          <w:sz w:val="40"/>
          <w:szCs w:val="40"/>
          <w:lang w:val="ro-R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119828" wp14:editId="6D525273">
                <wp:simplePos x="0" y="0"/>
                <wp:positionH relativeFrom="column">
                  <wp:posOffset>10705</wp:posOffset>
                </wp:positionH>
                <wp:positionV relativeFrom="paragraph">
                  <wp:posOffset>3154317</wp:posOffset>
                </wp:positionV>
                <wp:extent cx="3265170" cy="1404620"/>
                <wp:effectExtent l="0" t="0" r="1143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F500" w14:textId="17445912" w:rsidR="00CC3774" w:rsidRDefault="00CC3774" w:rsidP="00CC3774">
                            <w:pPr>
                              <w:ind w:firstLine="720"/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lang w:val="ro-RO"/>
                              </w:rPr>
                              <w:t xml:space="preserve">1.2. Lista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lang w:val="ro-RO"/>
                              </w:rPr>
                              <w:t>definiti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9828" id="_x0000_s1034" type="#_x0000_t202" style="position:absolute;margin-left:.85pt;margin-top:248.35pt;width:257.1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" strokecolor="white [3212]">
                <v:textbox style="mso-fit-shape-to-text:t">
                  <w:txbxContent>
                    <w:p w14:paraId="7981F500" w14:textId="17445912" w:rsidR="00CC3774" w:rsidRDefault="00CC3774" w:rsidP="00CC3774">
                      <w:pPr>
                        <w:ind w:firstLine="720"/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lang w:val="ro-RO"/>
                        </w:rPr>
                        <w:t xml:space="preserve">1.2. Lista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40"/>
                          <w:szCs w:val="40"/>
                          <w:lang w:val="ro-RO"/>
                        </w:rPr>
                        <w:t>definitiil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5D9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EC82B" wp14:editId="7120D25B">
                <wp:simplePos x="0" y="0"/>
                <wp:positionH relativeFrom="column">
                  <wp:posOffset>10886</wp:posOffset>
                </wp:positionH>
                <wp:positionV relativeFrom="paragraph">
                  <wp:posOffset>498384</wp:posOffset>
                </wp:positionV>
                <wp:extent cx="5880735" cy="2569029"/>
                <wp:effectExtent l="0" t="0" r="2476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569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D8A38" w14:textId="0921F41D" w:rsidR="00A55D9C" w:rsidRDefault="00475B7A" w:rsidP="00475B7A">
                            <w:pPr>
                              <w:tabs>
                                <w:tab w:val="left" w:pos="3528"/>
                              </w:tabs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5B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           </w:t>
                            </w:r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Scopul documentului propus spre examinare presupune detalierea </w:t>
                            </w:r>
                            <w:proofErr w:type="spellStart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>functionalitatilor</w:t>
                            </w:r>
                            <w:proofErr w:type="spellEnd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>aplicatiei</w:t>
                            </w:r>
                            <w:proofErr w:type="spellEnd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>avand</w:t>
                            </w:r>
                            <w:proofErr w:type="spellEnd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astfel o perspectiva mai ampla in domeniul de aplicare al proiectului, precum si a criteriilor de intrare si </w:t>
                            </w:r>
                            <w:proofErr w:type="spellStart"/>
                            <w:r w:rsidR="008F5B65">
                              <w:rPr>
                                <w:sz w:val="28"/>
                                <w:szCs w:val="28"/>
                                <w:lang w:val="ro-RO"/>
                              </w:rPr>
                              <w:t>iesire</w:t>
                            </w:r>
                            <w:proofErr w:type="spellEnd"/>
                            <w:r w:rsidR="00CC377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  <w:p w14:paraId="769EBDF2" w14:textId="1CE899AF" w:rsidR="00CC3774" w:rsidRDefault="00CC3774" w:rsidP="00CC3774">
                            <w:pPr>
                              <w:tabs>
                                <w:tab w:val="left" w:pos="3528"/>
                              </w:tabs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Totodat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, p</w:t>
                            </w:r>
                            <w:r w:rsidRPr="00CC3774">
                              <w:rPr>
                                <w:sz w:val="28"/>
                                <w:szCs w:val="28"/>
                                <w:lang w:val="ro-RO"/>
                              </w:rPr>
                              <w:t>lanul de testare este o documentație care conține activități detaliate de testare și proceduri care vor fi urmate pentru a verifica dacă aplicația îndeplinește cerințele și specificațiile stabilite.</w:t>
                            </w:r>
                          </w:p>
                          <w:p w14:paraId="2E110756" w14:textId="4130FB99" w:rsidR="00CC3774" w:rsidRDefault="00CC3774" w:rsidP="00CC3774">
                            <w:pPr>
                              <w:tabs>
                                <w:tab w:val="left" w:pos="3528"/>
                              </w:tabs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           Astfel, in cele c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urmeaz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, vom sublinia testele abordate pentru validar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aplicati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noastre „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BEBEAp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”.</w:t>
                            </w:r>
                          </w:p>
                          <w:p w14:paraId="5ED713C2" w14:textId="77777777" w:rsidR="00475B7A" w:rsidRPr="00475B7A" w:rsidRDefault="00475B7A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82B" id="Text Box 13" o:spid="_x0000_s1035" type="#_x0000_t202" style="position:absolute;margin-left:.85pt;margin-top:39.25pt;width:463.05pt;height:202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" fillcolor="white [3201]" strokecolor="white [3212]" strokeweight=".5pt">
                <v:textbox>
                  <w:txbxContent>
                    <w:p w14:paraId="6ABD8A38" w14:textId="0921F41D" w:rsidR="00A55D9C" w:rsidRDefault="00475B7A" w:rsidP="00475B7A">
                      <w:pPr>
                        <w:tabs>
                          <w:tab w:val="left" w:pos="3528"/>
                        </w:tabs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475B7A">
                        <w:rPr>
                          <w:sz w:val="28"/>
                          <w:szCs w:val="28"/>
                          <w:lang w:val="ro-RO"/>
                        </w:rPr>
                        <w:t xml:space="preserve">            </w:t>
                      </w:r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 xml:space="preserve">Scopul documentului propus spre examinare presupune detalierea </w:t>
                      </w:r>
                      <w:proofErr w:type="spellStart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>functionalitatilor</w:t>
                      </w:r>
                      <w:proofErr w:type="spellEnd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proofErr w:type="spellStart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>aplicatiei</w:t>
                      </w:r>
                      <w:proofErr w:type="spellEnd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proofErr w:type="spellStart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>avand</w:t>
                      </w:r>
                      <w:proofErr w:type="spellEnd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 xml:space="preserve"> astfel o perspectiva mai ampla in domeniul de aplicare al proiectului, precum si a criteriilor de intrare si </w:t>
                      </w:r>
                      <w:proofErr w:type="spellStart"/>
                      <w:r w:rsidR="008F5B65">
                        <w:rPr>
                          <w:sz w:val="28"/>
                          <w:szCs w:val="28"/>
                          <w:lang w:val="ro-RO"/>
                        </w:rPr>
                        <w:t>iesire</w:t>
                      </w:r>
                      <w:proofErr w:type="spellEnd"/>
                      <w:r w:rsidR="00CC377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</w:p>
                    <w:p w14:paraId="769EBDF2" w14:textId="1CE899AF" w:rsidR="00CC3774" w:rsidRDefault="00CC3774" w:rsidP="00CC3774">
                      <w:pPr>
                        <w:tabs>
                          <w:tab w:val="left" w:pos="3528"/>
                        </w:tabs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ro-RO"/>
                        </w:rPr>
                        <w:t>Totodat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o-RO"/>
                        </w:rPr>
                        <w:t>, p</w:t>
                      </w:r>
                      <w:r w:rsidRPr="00CC3774">
                        <w:rPr>
                          <w:sz w:val="28"/>
                          <w:szCs w:val="28"/>
                          <w:lang w:val="ro-RO"/>
                        </w:rPr>
                        <w:t>lanul de testare este o documentație care conține activități detaliate de testare și proceduri care vor fi urmate pentru a verifica dacă aplicația îndeplinește cerințele și specificațiile stabilite.</w:t>
                      </w:r>
                    </w:p>
                    <w:p w14:paraId="2E110756" w14:textId="4130FB99" w:rsidR="00CC3774" w:rsidRDefault="00CC3774" w:rsidP="00CC3774">
                      <w:pPr>
                        <w:tabs>
                          <w:tab w:val="left" w:pos="3528"/>
                        </w:tabs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            Astfel, in cele c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ro-RO"/>
                        </w:rPr>
                        <w:t>urmeaz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, vom sublinia testele abordate pentru validar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ro-RO"/>
                        </w:rPr>
                        <w:t>aplicatiei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 noastre „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ro-RO"/>
                        </w:rPr>
                        <w:t>BEBEApp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o-RO"/>
                        </w:rPr>
                        <w:t>”.</w:t>
                      </w:r>
                    </w:p>
                    <w:p w14:paraId="5ED713C2" w14:textId="77777777" w:rsidR="00475B7A" w:rsidRPr="00475B7A" w:rsidRDefault="00475B7A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EAA">
        <w:rPr>
          <w:lang w:val="ro-RO"/>
        </w:rPr>
        <w:br w:type="page"/>
      </w:r>
    </w:p>
    <w:p w14:paraId="299769C4" w14:textId="1D819195" w:rsidR="00FD6FA5" w:rsidRDefault="007A6215" w:rsidP="007A6215">
      <w:pPr>
        <w:tabs>
          <w:tab w:val="left" w:pos="8424"/>
        </w:tabs>
        <w:rPr>
          <w:rFonts w:ascii="Bradley Hand ITC" w:hAnsi="Bradley Hand ITC"/>
          <w:sz w:val="40"/>
          <w:szCs w:val="40"/>
          <w:lang w:val="ro-RO"/>
        </w:rPr>
      </w:pPr>
      <w:r>
        <w:rPr>
          <w:rFonts w:ascii="Bradley Hand ITC" w:hAnsi="Bradley Hand ITC"/>
          <w:sz w:val="40"/>
          <w:szCs w:val="40"/>
          <w:lang w:val="ro-RO"/>
        </w:rPr>
        <w:lastRenderedPageBreak/>
        <w:tab/>
      </w:r>
    </w:p>
    <w:p w14:paraId="07F66446" w14:textId="70BB5941" w:rsidR="00CC3774" w:rsidRDefault="00CC3774" w:rsidP="00CC3774">
      <w:pPr>
        <w:ind w:firstLine="720"/>
      </w:pPr>
      <w:r>
        <w:rPr>
          <w:rFonts w:ascii="Bradley Hand ITC" w:hAnsi="Bradley Hand ITC"/>
          <w:sz w:val="40"/>
          <w:szCs w:val="40"/>
          <w:lang w:val="ro-RO"/>
        </w:rPr>
        <w:t>1.</w:t>
      </w:r>
      <w:r>
        <w:rPr>
          <w:rFonts w:ascii="Bradley Hand ITC" w:hAnsi="Bradley Hand ITC"/>
          <w:sz w:val="40"/>
          <w:szCs w:val="40"/>
          <w:lang w:val="ro-RO"/>
        </w:rPr>
        <w:t>3</w:t>
      </w:r>
      <w:r>
        <w:rPr>
          <w:rFonts w:ascii="Bradley Hand ITC" w:hAnsi="Bradley Hand ITC"/>
          <w:sz w:val="40"/>
          <w:szCs w:val="40"/>
          <w:lang w:val="ro-RO"/>
        </w:rPr>
        <w:t xml:space="preserve">. </w:t>
      </w:r>
      <w:r>
        <w:rPr>
          <w:rFonts w:ascii="Bradley Hand ITC" w:hAnsi="Bradley Hand ITC"/>
          <w:sz w:val="40"/>
          <w:szCs w:val="40"/>
          <w:lang w:val="ro-RO"/>
        </w:rPr>
        <w:t xml:space="preserve">Descrierea resurselor necesare </w:t>
      </w:r>
      <w:proofErr w:type="spellStart"/>
      <w:r>
        <w:rPr>
          <w:rFonts w:ascii="Bradley Hand ITC" w:hAnsi="Bradley Hand ITC"/>
          <w:sz w:val="40"/>
          <w:szCs w:val="40"/>
          <w:lang w:val="ro-RO"/>
        </w:rPr>
        <w:t>testarii</w:t>
      </w:r>
      <w:proofErr w:type="spellEnd"/>
    </w:p>
    <w:p w14:paraId="528351A3" w14:textId="77777777" w:rsidR="001F102D" w:rsidRDefault="001F102D" w:rsidP="00263ABE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75AE92D" w14:textId="328B79EF" w:rsidR="00263ABE" w:rsidRDefault="00263ABE" w:rsidP="00263ABE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pecificaț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rdwa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ces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comand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minim):</w:t>
      </w:r>
    </w:p>
    <w:p w14:paraId="45B024C3" w14:textId="42D7D869" w:rsidR="00263ABE" w:rsidRDefault="00263ABE" w:rsidP="00263ABE">
      <w:pPr>
        <w:numPr>
          <w:ilvl w:val="0"/>
          <w:numId w:val="14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Proceso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: Intel (R)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Core(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TM) i3, 1.60GHz  1.80GHz</w:t>
      </w:r>
    </w:p>
    <w:p w14:paraId="117F1646" w14:textId="7D2321D8" w:rsidR="00263ABE" w:rsidRDefault="00263ABE" w:rsidP="00263ABE">
      <w:pPr>
        <w:numPr>
          <w:ilvl w:val="0"/>
          <w:numId w:val="14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RAM :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4 GB</w:t>
      </w:r>
    </w:p>
    <w:p w14:paraId="53862F34" w14:textId="77777777" w:rsidR="00263ABE" w:rsidRDefault="00263ABE" w:rsidP="00263ABE">
      <w:pPr>
        <w:numPr>
          <w:ilvl w:val="0"/>
          <w:numId w:val="14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OS: Windows 7, 8, 10, Linux</w:t>
      </w:r>
    </w:p>
    <w:p w14:paraId="5DCDCB6F" w14:textId="2779C149" w:rsidR="00263ABE" w:rsidRDefault="00263ABE" w:rsidP="00263ABE">
      <w:pPr>
        <w:numPr>
          <w:ilvl w:val="0"/>
          <w:numId w:val="14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Hard disk space: 1 GB</w:t>
      </w:r>
    </w:p>
    <w:p w14:paraId="04F8D2E8" w14:textId="0F52935D" w:rsidR="00263ABE" w:rsidRDefault="00263ABE" w:rsidP="00263ABE">
      <w:p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Specificatii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software:</w:t>
      </w:r>
    </w:p>
    <w:p w14:paraId="6DEC0AEF" w14:textId="4D8252DC" w:rsidR="00263ABE" w:rsidRPr="00263ABE" w:rsidRDefault="00263ABE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515428">
        <w:rPr>
          <w:sz w:val="28"/>
          <w:szCs w:val="28"/>
          <w:lang w:val="ro-RO"/>
        </w:rPr>
        <w:t>Autentificare utilizatori</w:t>
      </w:r>
    </w:p>
    <w:p w14:paraId="1BB19877" w14:textId="734AFA8B" w:rsidR="00263ABE" w:rsidRPr="00263ABE" w:rsidRDefault="00263ABE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515428">
        <w:rPr>
          <w:sz w:val="28"/>
          <w:szCs w:val="28"/>
          <w:lang w:val="ro-RO"/>
        </w:rPr>
        <w:t>Jurnalizare acțiuni</w:t>
      </w:r>
    </w:p>
    <w:p w14:paraId="1E7AA5A7" w14:textId="416FA937" w:rsidR="00263ABE" w:rsidRPr="00263ABE" w:rsidRDefault="00263ABE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515428">
        <w:rPr>
          <w:sz w:val="28"/>
          <w:szCs w:val="28"/>
          <w:lang w:val="ro-RO"/>
        </w:rPr>
        <w:t>Procesarea informațiilor introduse din interfața client</w:t>
      </w:r>
    </w:p>
    <w:p w14:paraId="73BB8510" w14:textId="19FD5063" w:rsidR="00263ABE" w:rsidRPr="00263ABE" w:rsidRDefault="00263ABE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>
        <w:rPr>
          <w:sz w:val="28"/>
          <w:szCs w:val="28"/>
          <w:lang w:val="ro-RO"/>
        </w:rPr>
        <w:t xml:space="preserve">Monitorizare </w:t>
      </w:r>
      <w:proofErr w:type="spellStart"/>
      <w:r>
        <w:rPr>
          <w:sz w:val="28"/>
          <w:szCs w:val="28"/>
          <w:lang w:val="ro-RO"/>
        </w:rPr>
        <w:t>hranire</w:t>
      </w:r>
      <w:proofErr w:type="spellEnd"/>
      <w:r>
        <w:rPr>
          <w:sz w:val="28"/>
          <w:szCs w:val="28"/>
          <w:lang w:val="ro-RO"/>
        </w:rPr>
        <w:t xml:space="preserve">, orele de somn, </w:t>
      </w:r>
      <w:proofErr w:type="spellStart"/>
      <w:r>
        <w:rPr>
          <w:sz w:val="28"/>
          <w:szCs w:val="28"/>
          <w:lang w:val="ro-RO"/>
        </w:rPr>
        <w:t>sanatate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crestere</w:t>
      </w:r>
      <w:proofErr w:type="spellEnd"/>
    </w:p>
    <w:p w14:paraId="2601AF65" w14:textId="297B179B" w:rsidR="00263ABE" w:rsidRPr="001F102D" w:rsidRDefault="001F102D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515428">
        <w:rPr>
          <w:sz w:val="28"/>
          <w:szCs w:val="28"/>
          <w:lang w:val="ro-RO"/>
        </w:rPr>
        <w:t>Generare statistici</w:t>
      </w:r>
    </w:p>
    <w:p w14:paraId="724570B8" w14:textId="39758FA8" w:rsidR="001F102D" w:rsidRPr="001F102D" w:rsidRDefault="001F102D" w:rsidP="00263ABE">
      <w:pPr>
        <w:pStyle w:val="ListParagraph"/>
        <w:numPr>
          <w:ilvl w:val="0"/>
          <w:numId w:val="18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515428">
        <w:rPr>
          <w:sz w:val="28"/>
          <w:szCs w:val="28"/>
          <w:lang w:val="ro-RO"/>
        </w:rPr>
        <w:t>Manipularea informațiilor</w:t>
      </w:r>
    </w:p>
    <w:p w14:paraId="6E14E231" w14:textId="76BE11D3" w:rsidR="001F102D" w:rsidRDefault="001F102D" w:rsidP="001F102D">
      <w:p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Totodata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vo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avea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nevoi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de:</w:t>
      </w:r>
    </w:p>
    <w:p w14:paraId="6F61C889" w14:textId="06F070C6" w:rsidR="001F102D" w:rsidRPr="001F102D" w:rsidRDefault="001F102D" w:rsidP="001F102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Un computer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dispozitiv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mobil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cu o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conexiune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stabilă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la internet.</w:t>
      </w:r>
    </w:p>
    <w:p w14:paraId="15570FFB" w14:textId="223D3AB0" w:rsidR="001F102D" w:rsidRPr="001F102D" w:rsidRDefault="001F102D" w:rsidP="001F102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adresă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de e-mail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valid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username</w:t>
      </w:r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parolă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acces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crea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cont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aplicație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666F6" w14:textId="1A50296F" w:rsidR="001F102D" w:rsidRPr="001F102D" w:rsidRDefault="001F102D" w:rsidP="001F102D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ar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l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aplicați</w:t>
      </w:r>
      <w:r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software pe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dispozitivul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pe care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dor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îl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02D">
        <w:rPr>
          <w:rFonts w:ascii="Times New Roman" w:eastAsia="Times New Roman" w:hAnsi="Times New Roman" w:cs="Times New Roman"/>
          <w:sz w:val="28"/>
          <w:szCs w:val="28"/>
        </w:rPr>
        <w:t>monitoriz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1F10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3D114" w14:textId="77777777" w:rsidR="001F102D" w:rsidRDefault="001F102D" w:rsidP="00EF1301">
      <w:pPr>
        <w:ind w:firstLine="720"/>
        <w:rPr>
          <w:rFonts w:cstheme="minorHAnsi"/>
          <w:sz w:val="32"/>
          <w:szCs w:val="32"/>
        </w:rPr>
      </w:pPr>
    </w:p>
    <w:p w14:paraId="5186CA3D" w14:textId="78445713" w:rsidR="00EF1301" w:rsidRDefault="00F60ABE" w:rsidP="00EF1301">
      <w:pPr>
        <w:ind w:firstLine="720"/>
        <w:rPr>
          <w:rFonts w:cstheme="minorHAnsi"/>
          <w:sz w:val="32"/>
          <w:szCs w:val="32"/>
          <w:lang w:val="ro-RO"/>
        </w:rPr>
      </w:pPr>
      <w:r w:rsidRPr="00F60ABE">
        <w:rPr>
          <w:rFonts w:cstheme="minorHAnsi"/>
          <w:sz w:val="32"/>
          <w:szCs w:val="32"/>
          <w:lang w:val="ro-RO"/>
        </w:rPr>
        <w:lastRenderedPageBreak/>
        <w:t xml:space="preserve">La planul de testare vor lua parte aproximativ 17 persoane, dintre care 10 vor fi tutorii legali ai </w:t>
      </w:r>
      <w:proofErr w:type="spellStart"/>
      <w:r w:rsidRPr="00F60ABE">
        <w:rPr>
          <w:rFonts w:cstheme="minorHAnsi"/>
          <w:sz w:val="32"/>
          <w:szCs w:val="32"/>
          <w:lang w:val="ro-RO"/>
        </w:rPr>
        <w:t>bebelusilor</w:t>
      </w:r>
      <w:proofErr w:type="spellEnd"/>
      <w:r w:rsidRPr="00F60ABE">
        <w:rPr>
          <w:rFonts w:cstheme="minorHAnsi"/>
          <w:sz w:val="32"/>
          <w:szCs w:val="32"/>
          <w:lang w:val="ro-RO"/>
        </w:rPr>
        <w:t>, 5 experți în siguranța și sănătatea bebelușilor si 2 manageri de proiect care să coordoneze activitățile de testare și să gestioneze raportarea și urmărirea problemelor.</w:t>
      </w:r>
    </w:p>
    <w:p w14:paraId="70CD7D8B" w14:textId="16563143" w:rsidR="001F102D" w:rsidRDefault="001F102D" w:rsidP="00EF1301">
      <w:pPr>
        <w:ind w:firstLine="720"/>
        <w:rPr>
          <w:rFonts w:cstheme="minorHAnsi"/>
          <w:sz w:val="32"/>
          <w:szCs w:val="32"/>
          <w:lang w:val="ro-RO"/>
        </w:rPr>
      </w:pPr>
    </w:p>
    <w:p w14:paraId="17FB47D5" w14:textId="790329E2" w:rsidR="00C637D5" w:rsidRPr="00AF6E68" w:rsidRDefault="001F102D" w:rsidP="00AF6E68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val="ro-RO"/>
        </w:rPr>
      </w:pPr>
      <w:r>
        <w:rPr>
          <w:rFonts w:ascii="Bradley Hand ITC" w:hAnsi="Bradley Hand ITC"/>
          <w:b/>
          <w:bCs/>
          <w:sz w:val="40"/>
          <w:szCs w:val="40"/>
          <w:lang w:val="ro-RO"/>
        </w:rPr>
        <w:t>. DESCRIEREA TESTELOR</w:t>
      </w:r>
    </w:p>
    <w:p w14:paraId="7D499F23" w14:textId="13DF268A" w:rsidR="00C637D5" w:rsidRPr="00C637D5" w:rsidRDefault="006255C1" w:rsidP="00C637D5">
      <w:pPr>
        <w:pStyle w:val="ListParagraph"/>
        <w:numPr>
          <w:ilvl w:val="0"/>
          <w:numId w:val="21"/>
        </w:numPr>
        <w:ind w:left="360"/>
        <w:rPr>
          <w:rFonts w:cstheme="minorHAnsi"/>
          <w:sz w:val="28"/>
          <w:szCs w:val="28"/>
          <w:lang w:val="ro-RO"/>
        </w:rPr>
      </w:pPr>
      <w:r w:rsidRPr="00C637D5">
        <w:rPr>
          <w:rFonts w:cstheme="minorHAnsi"/>
          <w:sz w:val="28"/>
          <w:szCs w:val="28"/>
          <w:lang w:val="ro-RO"/>
        </w:rPr>
        <w:t xml:space="preserve">TESTE DE INTEGRARE=  </w:t>
      </w:r>
      <w:r w:rsidRPr="00C637D5">
        <w:rPr>
          <w:rFonts w:cstheme="minorHAnsi"/>
          <w:sz w:val="28"/>
          <w:szCs w:val="28"/>
          <w:lang w:val="ro-RO"/>
        </w:rPr>
        <w:t xml:space="preserve">verifica modul in care </w:t>
      </w:r>
      <w:proofErr w:type="spellStart"/>
      <w:r w:rsidRPr="00C637D5">
        <w:rPr>
          <w:rFonts w:cstheme="minorHAnsi"/>
          <w:sz w:val="28"/>
          <w:szCs w:val="28"/>
          <w:lang w:val="ro-RO"/>
        </w:rPr>
        <w:t>interfata</w:t>
      </w:r>
      <w:proofErr w:type="spellEnd"/>
      <w:r w:rsidRPr="00C637D5">
        <w:rPr>
          <w:rFonts w:cstheme="minorHAnsi"/>
          <w:sz w:val="28"/>
          <w:szCs w:val="28"/>
          <w:lang w:val="ro-RO"/>
        </w:rPr>
        <w:t xml:space="preserve"> utilizatorului se </w:t>
      </w:r>
      <w:proofErr w:type="spellStart"/>
      <w:r w:rsidRPr="00C637D5">
        <w:rPr>
          <w:rFonts w:cstheme="minorHAnsi"/>
          <w:sz w:val="28"/>
          <w:szCs w:val="28"/>
          <w:lang w:val="ro-RO"/>
        </w:rPr>
        <w:t>integreaza</w:t>
      </w:r>
      <w:proofErr w:type="spellEnd"/>
      <w:r w:rsidRPr="00C637D5">
        <w:rPr>
          <w:rFonts w:cstheme="minorHAnsi"/>
          <w:sz w:val="28"/>
          <w:szCs w:val="28"/>
          <w:lang w:val="ro-RO"/>
        </w:rPr>
        <w:t xml:space="preserve"> cu partea de server a </w:t>
      </w:r>
      <w:proofErr w:type="spellStart"/>
      <w:r w:rsidRPr="00C637D5">
        <w:rPr>
          <w:rFonts w:cstheme="minorHAnsi"/>
          <w:sz w:val="28"/>
          <w:szCs w:val="28"/>
          <w:lang w:val="ro-RO"/>
        </w:rPr>
        <w:t>aplicatiei</w:t>
      </w:r>
      <w:proofErr w:type="spellEnd"/>
      <w:r w:rsidRPr="00C637D5">
        <w:rPr>
          <w:rFonts w:cstheme="minorHAnsi"/>
          <w:sz w:val="28"/>
          <w:szCs w:val="28"/>
          <w:lang w:val="ro-RO"/>
        </w:rPr>
        <w:t xml:space="preserve"> si daca datele sunt transmise corect intre cele doua </w:t>
      </w:r>
      <w:proofErr w:type="spellStart"/>
      <w:r w:rsidRPr="00C637D5">
        <w:rPr>
          <w:rFonts w:cstheme="minorHAnsi"/>
          <w:sz w:val="28"/>
          <w:szCs w:val="28"/>
          <w:lang w:val="ro-RO"/>
        </w:rPr>
        <w:t>par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2690"/>
        <w:gridCol w:w="2878"/>
        <w:gridCol w:w="1997"/>
        <w:gridCol w:w="222"/>
      </w:tblGrid>
      <w:tr w:rsidR="008F5B65" w:rsidRPr="008F5B65" w14:paraId="0973FD3E" w14:textId="77777777" w:rsidTr="00BB4270">
        <w:tc>
          <w:tcPr>
            <w:tcW w:w="0" w:type="auto"/>
            <w:gridSpan w:val="5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2804" w14:textId="77777777" w:rsidR="008F5B65" w:rsidRPr="008F5B65" w:rsidRDefault="008F5B65" w:rsidP="008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1</w:t>
            </w:r>
          </w:p>
        </w:tc>
      </w:tr>
      <w:tr w:rsidR="008F5B65" w:rsidRPr="008F5B65" w14:paraId="1A54E157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FA8E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FAEC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1.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utentificar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utilizator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usernam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assword</w:t>
            </w:r>
          </w:p>
        </w:tc>
      </w:tr>
      <w:tr w:rsidR="008F5B65" w:rsidRPr="008F5B65" w14:paraId="26660696" w14:textId="77777777" w:rsidTr="00BB4270">
        <w:tc>
          <w:tcPr>
            <w:tcW w:w="0" w:type="auto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8386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7901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8F5B65" w:rsidRPr="008F5B65" w14:paraId="6A3AA110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7FA3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4D35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Se introduce username i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amp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eren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BE8D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introduce password i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amp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eren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E7F6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Log in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9FCF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B65" w:rsidRPr="008F5B65" w14:paraId="16593938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CCFC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C827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generat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rincipal </w:t>
            </w:r>
            <w:proofErr w:type="gramStart"/>
            <w:r w:rsidRPr="008F5B65">
              <w:rPr>
                <w:rFonts w:ascii="Calibri" w:eastAsia="Times New Roman" w:hAnsi="Calibri" w:cs="Calibri"/>
                <w:color w:val="000000"/>
              </w:rPr>
              <w:t>a</w:t>
            </w:r>
            <w:proofErr w:type="gram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232A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“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utentificar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AF10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EA7B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B65" w:rsidRPr="008F5B65" w14:paraId="42BA0187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C639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7158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B65" w:rsidRPr="008F5B65" w14:paraId="285996CD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7999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ACF74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6C22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29C5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471A" w14:textId="77777777" w:rsidR="008F5B65" w:rsidRPr="008F5B65" w:rsidRDefault="008F5B65" w:rsidP="008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1794E8" w14:textId="1AFFA432" w:rsidR="00FD6FA5" w:rsidRDefault="00FD6FA5" w:rsidP="003A20A9">
      <w:pPr>
        <w:rPr>
          <w:rFonts w:ascii="Bradley Hand ITC" w:hAnsi="Bradley Hand ITC"/>
          <w:sz w:val="40"/>
          <w:szCs w:val="40"/>
          <w:lang w:val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2614"/>
        <w:gridCol w:w="2736"/>
        <w:gridCol w:w="2231"/>
        <w:gridCol w:w="222"/>
      </w:tblGrid>
      <w:tr w:rsidR="001F102D" w:rsidRPr="008F5B65" w14:paraId="000C64B3" w14:textId="77777777" w:rsidTr="00BB4270">
        <w:tc>
          <w:tcPr>
            <w:tcW w:w="0" w:type="auto"/>
            <w:gridSpan w:val="5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79EE" w14:textId="76B7AF70" w:rsidR="001F102D" w:rsidRPr="008F5B65" w:rsidRDefault="001F102D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55C1" w:rsidRPr="008F5B65" w14:paraId="20ACA822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D435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E367" w14:textId="401B02FF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registrar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utilizator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usernam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assword</w:t>
            </w:r>
          </w:p>
        </w:tc>
      </w:tr>
      <w:tr w:rsidR="006255C1" w:rsidRPr="008F5B65" w14:paraId="5829AB99" w14:textId="77777777" w:rsidTr="00BB4270">
        <w:tc>
          <w:tcPr>
            <w:tcW w:w="0" w:type="auto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DF4B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09E7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6255C1" w:rsidRPr="008F5B65" w14:paraId="407E33D2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EDC3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423B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Se introduce username i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amp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eren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BCF4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introduce password i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amp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eren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CF95" w14:textId="222FE199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r w:rsidR="006255C1">
              <w:rPr>
                <w:rFonts w:ascii="Calibri" w:eastAsia="Times New Roman" w:hAnsi="Calibri" w:cs="Calibri"/>
                <w:color w:val="000000"/>
              </w:rPr>
              <w:t>Register now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5307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5C1" w:rsidRPr="008F5B65" w14:paraId="1381060E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D7EE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9ABA" w14:textId="06B62762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generat</w:t>
            </w:r>
            <w:r w:rsidR="0063137E">
              <w:rPr>
                <w:rFonts w:ascii="Calibri" w:eastAsia="Times New Roman" w:hAnsi="Calibri" w:cs="Calibri"/>
                <w:color w:val="000000"/>
              </w:rPr>
              <w:t>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principal </w:t>
            </w:r>
            <w:proofErr w:type="gramStart"/>
            <w:r w:rsidRPr="008F5B65">
              <w:rPr>
                <w:rFonts w:ascii="Calibri" w:eastAsia="Times New Roman" w:hAnsi="Calibri" w:cs="Calibri"/>
                <w:color w:val="000000"/>
              </w:rPr>
              <w:t>a</w:t>
            </w:r>
            <w:proofErr w:type="gram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C688" w14:textId="79033488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“</w:t>
            </w:r>
            <w:proofErr w:type="spellStart"/>
            <w:proofErr w:type="gramStart"/>
            <w:r w:rsidR="006255C1">
              <w:rPr>
                <w:rFonts w:ascii="Calibri" w:eastAsia="Times New Roman" w:hAnsi="Calibri" w:cs="Calibri"/>
                <w:color w:val="000000"/>
              </w:rPr>
              <w:t>Inregistrare</w:t>
            </w:r>
            <w:proofErr w:type="spellEnd"/>
            <w:r w:rsidR="006255C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 cu</w:t>
            </w:r>
            <w:proofErr w:type="gram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3E00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63BD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5C1" w:rsidRPr="008F5B65" w14:paraId="4DC7CD6A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09FF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5D58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5C1" w:rsidRPr="008F5B65" w14:paraId="7B56A335" w14:textId="77777777" w:rsidTr="00BB4270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2A30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1C46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830A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2020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5175" w14:textId="77777777" w:rsidR="001F102D" w:rsidRPr="008F5B65" w:rsidRDefault="001F102D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6012E0" w14:textId="77777777" w:rsidR="00C637D5" w:rsidRDefault="00C637D5" w:rsidP="003A20A9">
      <w:pPr>
        <w:rPr>
          <w:rFonts w:ascii="Bradley Hand ITC" w:hAnsi="Bradley Hand ITC"/>
          <w:sz w:val="40"/>
          <w:szCs w:val="40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4018"/>
        <w:gridCol w:w="3140"/>
        <w:gridCol w:w="222"/>
        <w:gridCol w:w="222"/>
      </w:tblGrid>
      <w:tr w:rsidR="00130E42" w:rsidRPr="008F5B65" w14:paraId="2F2207DA" w14:textId="77777777" w:rsidTr="00AF6E68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56C1" w14:textId="77777777" w:rsidR="00130E42" w:rsidRPr="008F5B65" w:rsidRDefault="00130E42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lastRenderedPageBreak/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3137E" w:rsidRPr="008F5B65" w14:paraId="328A39E9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F296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4DC5" w14:textId="153E8A21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tor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ilor</w:t>
            </w:r>
            <w:proofErr w:type="spellEnd"/>
          </w:p>
        </w:tc>
      </w:tr>
      <w:tr w:rsidR="0063137E" w:rsidRPr="008F5B65" w14:paraId="6756B341" w14:textId="77777777" w:rsidTr="00AF6E68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7416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6508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63137E" w:rsidRPr="008F5B65" w14:paraId="3811E663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AC2B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A226" w14:textId="551BB01B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inregistrare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ale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tutorelu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4BF2" w14:textId="723919D0" w:rsidR="00130E42" w:rsidRPr="008F5B65" w:rsidRDefault="0063137E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.S</w:t>
            </w:r>
            <w:r w:rsidRPr="008F5B65">
              <w:rPr>
                <w:rFonts w:ascii="Calibri" w:eastAsia="Times New Roman" w:hAnsi="Calibri" w:cs="Calibri"/>
                <w:color w:val="000000"/>
              </w:rPr>
              <w:t>e</w:t>
            </w:r>
            <w:proofErr w:type="gram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48F9" w14:textId="070AE670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576E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7E" w:rsidRPr="008F5B65" w14:paraId="5B76C6CB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2C1F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7807" w14:textId="00F65A66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inregistrarea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8B6C" w14:textId="2DE16E2C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70C5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1ACB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7E" w:rsidRPr="008F5B65" w14:paraId="55119AB1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4CE8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6774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7E" w:rsidRPr="008F5B65" w14:paraId="3F7B5CA6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5211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20E2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3540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A61A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1116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7D77AE" w14:textId="2C5390F9" w:rsidR="00130E42" w:rsidRDefault="00206CF0" w:rsidP="003A20A9">
      <w:pPr>
        <w:rPr>
          <w:rFonts w:ascii="Bradley Hand ITC" w:hAnsi="Bradley Hand ITC"/>
          <w:sz w:val="40"/>
          <w:szCs w:val="40"/>
          <w:lang w:val="ro-RO"/>
        </w:rPr>
      </w:pPr>
      <w:r>
        <w:rPr>
          <w:rFonts w:ascii="Bradley Hand ITC" w:hAnsi="Bradley Hand ITC"/>
          <w:noProof/>
          <w:sz w:val="40"/>
          <w:szCs w:val="40"/>
          <w:lang w:val="ro-RO"/>
        </w:rPr>
        <w:drawing>
          <wp:anchor distT="0" distB="0" distL="114300" distR="114300" simplePos="0" relativeHeight="251704320" behindDoc="1" locked="0" layoutInCell="1" allowOverlap="1" wp14:anchorId="43921A83" wp14:editId="72BBE65C">
            <wp:simplePos x="0" y="0"/>
            <wp:positionH relativeFrom="column">
              <wp:posOffset>2057400</wp:posOffset>
            </wp:positionH>
            <wp:positionV relativeFrom="paragraph">
              <wp:posOffset>247419</wp:posOffset>
            </wp:positionV>
            <wp:extent cx="1752600" cy="1752600"/>
            <wp:effectExtent l="19050" t="0" r="19050" b="5334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E40A198" w14:textId="5D088E9A" w:rsidR="00C637D5" w:rsidRDefault="00C637D5" w:rsidP="003A20A9">
      <w:pPr>
        <w:rPr>
          <w:rFonts w:ascii="Bradley Hand ITC" w:hAnsi="Bradley Hand ITC"/>
          <w:sz w:val="40"/>
          <w:szCs w:val="40"/>
          <w:lang w:val="ro-RO"/>
        </w:rPr>
      </w:pPr>
    </w:p>
    <w:p w14:paraId="56C9FF66" w14:textId="25A6DCE9" w:rsidR="00C637D5" w:rsidRDefault="00C637D5" w:rsidP="00206CF0">
      <w:pPr>
        <w:jc w:val="center"/>
        <w:rPr>
          <w:rFonts w:ascii="Bradley Hand ITC" w:hAnsi="Bradley Hand ITC"/>
          <w:sz w:val="40"/>
          <w:szCs w:val="40"/>
          <w:lang w:val="ro-RO"/>
        </w:rPr>
      </w:pPr>
    </w:p>
    <w:p w14:paraId="27867CEB" w14:textId="77777777" w:rsidR="00C637D5" w:rsidRDefault="00C637D5" w:rsidP="003A20A9">
      <w:pPr>
        <w:rPr>
          <w:rFonts w:ascii="Bradley Hand ITC" w:hAnsi="Bradley Hand ITC"/>
          <w:sz w:val="40"/>
          <w:szCs w:val="40"/>
          <w:lang w:val="ro-RO"/>
        </w:rPr>
      </w:pPr>
    </w:p>
    <w:p w14:paraId="17016E7C" w14:textId="797A396A" w:rsidR="00130E42" w:rsidRDefault="00130E42" w:rsidP="003A20A9">
      <w:pPr>
        <w:rPr>
          <w:rFonts w:ascii="Bradley Hand ITC" w:hAnsi="Bradley Hand ITC"/>
          <w:sz w:val="40"/>
          <w:szCs w:val="40"/>
          <w:lang w:val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2216"/>
        <w:gridCol w:w="4237"/>
        <w:gridCol w:w="1328"/>
        <w:gridCol w:w="222"/>
      </w:tblGrid>
      <w:tr w:rsidR="00130E42" w:rsidRPr="008F5B65" w14:paraId="6ABA9659" w14:textId="77777777" w:rsidTr="00A95863">
        <w:tc>
          <w:tcPr>
            <w:tcW w:w="0" w:type="auto"/>
            <w:gridSpan w:val="5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CC5C" w14:textId="7B9BF116" w:rsidR="00130E42" w:rsidRPr="008F5B65" w:rsidRDefault="00130E42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 w:rsidR="006313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30E42" w:rsidRPr="008F5B65" w14:paraId="10B54134" w14:textId="77777777" w:rsidTr="00A95863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C5A0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572D" w14:textId="6CB6B480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929BC">
              <w:rPr>
                <w:rFonts w:ascii="Calibri" w:eastAsia="Times New Roman" w:hAnsi="Calibri" w:cs="Calibri"/>
                <w:color w:val="000000"/>
              </w:rPr>
              <w:t>4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registr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</w:tr>
      <w:tr w:rsidR="00130E42" w:rsidRPr="008F5B65" w14:paraId="13035175" w14:textId="77777777" w:rsidTr="00A95863">
        <w:tc>
          <w:tcPr>
            <w:tcW w:w="0" w:type="auto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11EE" w14:textId="702B5E52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</w:t>
            </w:r>
            <w:r w:rsidR="007929BC">
              <w:rPr>
                <w:rFonts w:ascii="Calibri" w:eastAsia="Times New Roman" w:hAnsi="Calibri" w:cs="Calibri"/>
                <w:color w:val="000000"/>
              </w:rPr>
              <w:t>v</w:t>
            </w:r>
            <w:proofErr w:type="spellEnd"/>
          </w:p>
        </w:tc>
        <w:tc>
          <w:tcPr>
            <w:tcW w:w="0" w:type="auto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871D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130E42" w:rsidRPr="008F5B65" w14:paraId="4DB07949" w14:textId="77777777" w:rsidTr="00A95863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BAE4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77F2" w14:textId="1481047F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unc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registr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64D1" w14:textId="5C0BE6A1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bebelusul:num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nume,alint,varsta,greut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altime,circumferin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ap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8C6E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70AD47" w:themeColor="accent6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1E05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E42" w:rsidRPr="008F5B65" w14:paraId="7E2C3285" w14:textId="77777777" w:rsidTr="00A95863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9CCB3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A714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i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succes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terior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58A6" w14:textId="07FCE6EB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9C7D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70AD47" w:themeColor="accent6"/>
              <w:bottom w:val="double" w:sz="4" w:space="0" w:color="70AD47" w:themeColor="accent6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4C7D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E42" w:rsidRPr="008F5B65" w14:paraId="2358652C" w14:textId="77777777" w:rsidTr="00CB40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13BA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8057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E42" w:rsidRPr="008F5B65" w14:paraId="46769EC4" w14:textId="77777777" w:rsidTr="00CB4079"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0694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1B15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BAC4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A547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77DA" w14:textId="77777777" w:rsidR="00130E42" w:rsidRPr="008F5B65" w:rsidRDefault="00130E42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767F27" w14:textId="659AA137" w:rsidR="0063137E" w:rsidRDefault="0063137E" w:rsidP="003A20A9">
      <w:pPr>
        <w:rPr>
          <w:rFonts w:ascii="Bradley Hand ITC" w:hAnsi="Bradley Hand ITC"/>
          <w:sz w:val="40"/>
          <w:szCs w:val="40"/>
          <w:lang w:val="ro-RO"/>
        </w:rPr>
      </w:pPr>
    </w:p>
    <w:p w14:paraId="7827B5DC" w14:textId="77777777" w:rsidR="00FB2649" w:rsidRPr="003A20A9" w:rsidRDefault="00FB2649" w:rsidP="003A20A9">
      <w:pPr>
        <w:rPr>
          <w:rFonts w:ascii="Bradley Hand ITC" w:hAnsi="Bradley Hand ITC"/>
          <w:sz w:val="40"/>
          <w:szCs w:val="40"/>
          <w:lang w:val="ro-RO"/>
        </w:rPr>
      </w:pPr>
    </w:p>
    <w:p w14:paraId="6FC1B3B9" w14:textId="4CF9DF51" w:rsidR="00570C7E" w:rsidRDefault="00206CF0" w:rsidP="00C637D5">
      <w:pPr>
        <w:pStyle w:val="ListParagraph"/>
        <w:numPr>
          <w:ilvl w:val="0"/>
          <w:numId w:val="21"/>
        </w:numPr>
        <w:tabs>
          <w:tab w:val="left" w:pos="3528"/>
        </w:tabs>
        <w:ind w:left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</w:t>
      </w:r>
      <w:r w:rsidR="006255C1">
        <w:rPr>
          <w:sz w:val="28"/>
          <w:szCs w:val="28"/>
          <w:lang w:val="ro-RO"/>
        </w:rPr>
        <w:t xml:space="preserve">TESTE DE FUNCTIONARE= </w:t>
      </w:r>
      <w:r w:rsidR="006255C1" w:rsidRPr="006255C1">
        <w:rPr>
          <w:sz w:val="28"/>
          <w:szCs w:val="28"/>
          <w:lang w:val="ro-RO"/>
        </w:rPr>
        <w:t xml:space="preserve"> verifica daca toate caracteristicile si </w:t>
      </w:r>
      <w:proofErr w:type="spellStart"/>
      <w:r w:rsidR="006255C1" w:rsidRPr="006255C1">
        <w:rPr>
          <w:sz w:val="28"/>
          <w:szCs w:val="28"/>
          <w:lang w:val="ro-RO"/>
        </w:rPr>
        <w:t>functionalitatile</w:t>
      </w:r>
      <w:proofErr w:type="spellEnd"/>
      <w:r w:rsidR="006255C1" w:rsidRPr="006255C1">
        <w:rPr>
          <w:sz w:val="28"/>
          <w:szCs w:val="28"/>
          <w:lang w:val="ro-RO"/>
        </w:rPr>
        <w:t xml:space="preserve"> </w:t>
      </w:r>
      <w:proofErr w:type="spellStart"/>
      <w:r w:rsidR="006255C1" w:rsidRPr="006255C1">
        <w:rPr>
          <w:sz w:val="28"/>
          <w:szCs w:val="28"/>
          <w:lang w:val="ro-RO"/>
        </w:rPr>
        <w:t>aplicatiei</w:t>
      </w:r>
      <w:proofErr w:type="spellEnd"/>
      <w:r w:rsidR="006255C1" w:rsidRPr="006255C1">
        <w:rPr>
          <w:sz w:val="28"/>
          <w:szCs w:val="28"/>
          <w:lang w:val="ro-RO"/>
        </w:rPr>
        <w:t xml:space="preserve"> sunt </w:t>
      </w:r>
      <w:proofErr w:type="spellStart"/>
      <w:r w:rsidR="006255C1" w:rsidRPr="006255C1">
        <w:rPr>
          <w:sz w:val="28"/>
          <w:szCs w:val="28"/>
          <w:lang w:val="ro-RO"/>
        </w:rPr>
        <w:t>functionale</w:t>
      </w:r>
      <w:proofErr w:type="spellEnd"/>
      <w:r w:rsidR="006255C1" w:rsidRPr="006255C1">
        <w:rPr>
          <w:sz w:val="28"/>
          <w:szCs w:val="28"/>
          <w:lang w:val="ro-RO"/>
        </w:rPr>
        <w:t xml:space="preserve">, inclusiv cele legate de </w:t>
      </w:r>
      <w:proofErr w:type="spellStart"/>
      <w:r w:rsidR="006255C1" w:rsidRPr="006255C1">
        <w:rPr>
          <w:sz w:val="28"/>
          <w:szCs w:val="28"/>
          <w:lang w:val="ro-RO"/>
        </w:rPr>
        <w:t>interfata</w:t>
      </w:r>
      <w:proofErr w:type="spellEnd"/>
      <w:r w:rsidR="006255C1" w:rsidRPr="006255C1">
        <w:rPr>
          <w:sz w:val="28"/>
          <w:szCs w:val="28"/>
          <w:lang w:val="ro-RO"/>
        </w:rPr>
        <w:t xml:space="preserve"> utilizatorului</w:t>
      </w:r>
    </w:p>
    <w:p w14:paraId="397604D9" w14:textId="5ACCDC2C" w:rsidR="006255C1" w:rsidRDefault="006255C1" w:rsidP="006255C1">
      <w:pPr>
        <w:pStyle w:val="ListParagraph"/>
        <w:tabs>
          <w:tab w:val="left" w:pos="3528"/>
        </w:tabs>
        <w:ind w:left="1440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118"/>
        <w:gridCol w:w="4265"/>
        <w:gridCol w:w="1381"/>
        <w:gridCol w:w="222"/>
      </w:tblGrid>
      <w:tr w:rsidR="006255C1" w:rsidRPr="008F5B65" w14:paraId="24B9D73B" w14:textId="77777777" w:rsidTr="00AF6E68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9AC9" w14:textId="560A42EA" w:rsidR="006255C1" w:rsidRPr="008F5B65" w:rsidRDefault="006255C1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 w:rsidR="006313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3137E" w:rsidRPr="008F5B65" w14:paraId="50849CC6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AD7B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0042" w14:textId="6E327D54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929BC">
              <w:rPr>
                <w:rFonts w:ascii="Calibri" w:eastAsia="Times New Roman" w:hAnsi="Calibri" w:cs="Calibri"/>
                <w:color w:val="000000"/>
              </w:rPr>
              <w:t>5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hranire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</w:tr>
      <w:tr w:rsidR="0063137E" w:rsidRPr="008F5B65" w14:paraId="2DDD0F43" w14:textId="77777777" w:rsidTr="00AF6E68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25A2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7930" w14:textId="46FE9760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AF6E68" w:rsidRPr="008F5B65" w14:paraId="17BADE39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5B9A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E9C1" w14:textId="1E1AF784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 w:rsidR="00336098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din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fruncti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Hranir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5D8B" w14:textId="50874E6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hranire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tervalel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orar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="00336098">
              <w:rPr>
                <w:rFonts w:ascii="Calibri" w:eastAsia="Times New Roman" w:hAnsi="Calibri" w:cs="Calibri"/>
                <w:color w:val="000000"/>
              </w:rPr>
              <w:t>mentionate</w:t>
            </w:r>
            <w:r w:rsidR="0063137E">
              <w:rPr>
                <w:rFonts w:ascii="Calibri" w:eastAsia="Times New Roman" w:hAnsi="Calibri" w:cs="Calibri"/>
                <w:color w:val="000000"/>
              </w:rPr>
              <w:t>:alaptare</w:t>
            </w:r>
            <w:proofErr w:type="gramEnd"/>
            <w:r w:rsidR="0063137E">
              <w:rPr>
                <w:rFonts w:ascii="Calibri" w:eastAsia="Times New Roman" w:hAnsi="Calibri" w:cs="Calibri"/>
                <w:color w:val="000000"/>
              </w:rPr>
              <w:t>,bibero</w:t>
            </w:r>
            <w:r w:rsidR="00C637D5"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hrana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soli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5B75" w14:textId="42556716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A005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E68" w:rsidRPr="008F5B65" w14:paraId="2B0A453B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F497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346C" w14:textId="20C9B21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finalizarii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cu success a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introdus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anteri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FEE8" w14:textId="66525BD3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reintoarcere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 w:rsidR="00336098"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 w:rsidR="00336098"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E4CC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29C5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7E" w:rsidRPr="008F5B65" w14:paraId="18D143DD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BA08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9755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E68" w:rsidRPr="008F5B65" w14:paraId="3BAC248F" w14:textId="77777777" w:rsidTr="00AF6E6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40AA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8942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7819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5018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69AF" w14:textId="77777777" w:rsidR="006255C1" w:rsidRPr="008F5B65" w:rsidRDefault="006255C1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2A1D7" w14:textId="0027597B" w:rsidR="006255C1" w:rsidRDefault="00206CF0" w:rsidP="006255C1">
      <w:pPr>
        <w:pStyle w:val="ListParagraph"/>
        <w:tabs>
          <w:tab w:val="left" w:pos="3528"/>
        </w:tabs>
        <w:ind w:left="1440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anchor distT="0" distB="0" distL="114300" distR="114300" simplePos="0" relativeHeight="251705344" behindDoc="1" locked="0" layoutInCell="1" allowOverlap="1" wp14:anchorId="2C425363" wp14:editId="6F827FD3">
            <wp:simplePos x="0" y="0"/>
            <wp:positionH relativeFrom="column">
              <wp:posOffset>2320116</wp:posOffset>
            </wp:positionH>
            <wp:positionV relativeFrom="paragraph">
              <wp:posOffset>30826</wp:posOffset>
            </wp:positionV>
            <wp:extent cx="1198418" cy="1198418"/>
            <wp:effectExtent l="0" t="0" r="190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18" cy="119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7CFD" w14:textId="3B82CD45" w:rsidR="00C637D5" w:rsidRDefault="00C637D5" w:rsidP="006255C1">
      <w:pPr>
        <w:pStyle w:val="ListParagraph"/>
        <w:tabs>
          <w:tab w:val="left" w:pos="3528"/>
        </w:tabs>
        <w:ind w:left="1440"/>
        <w:rPr>
          <w:sz w:val="28"/>
          <w:szCs w:val="28"/>
          <w:lang w:val="ro-RO"/>
        </w:rPr>
      </w:pPr>
    </w:p>
    <w:p w14:paraId="1BC5F5EF" w14:textId="00A080D4" w:rsidR="00C637D5" w:rsidRDefault="00206CF0" w:rsidP="00206CF0">
      <w:pPr>
        <w:pStyle w:val="ListParagraph"/>
        <w:tabs>
          <w:tab w:val="left" w:pos="4778"/>
        </w:tabs>
        <w:ind w:left="14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71C6684D" w14:textId="77777777" w:rsidR="00C637D5" w:rsidRPr="00515428" w:rsidRDefault="00C637D5" w:rsidP="006255C1">
      <w:pPr>
        <w:pStyle w:val="ListParagraph"/>
        <w:tabs>
          <w:tab w:val="left" w:pos="3528"/>
        </w:tabs>
        <w:ind w:left="1440"/>
        <w:rPr>
          <w:sz w:val="28"/>
          <w:szCs w:val="28"/>
          <w:lang w:val="ro-RO"/>
        </w:rPr>
      </w:pPr>
    </w:p>
    <w:p w14:paraId="716CF405" w14:textId="40E9E0A9" w:rsidR="00570C7E" w:rsidRDefault="00570C7E" w:rsidP="00570C7E">
      <w:pPr>
        <w:pStyle w:val="ListParagraph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664"/>
        <w:gridCol w:w="3379"/>
        <w:gridCol w:w="1643"/>
        <w:gridCol w:w="222"/>
      </w:tblGrid>
      <w:tr w:rsidR="007B5C59" w:rsidRPr="008F5B65" w14:paraId="59BE1450" w14:textId="77777777" w:rsidTr="00CB4079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D1EC" w14:textId="77A0446C" w:rsidR="007B5C59" w:rsidRPr="008F5B65" w:rsidRDefault="007B5C59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 w:rsidR="006313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B4079" w:rsidRPr="008F5B65" w14:paraId="60EFCE78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292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0904" w14:textId="0E41F3BD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929BC">
              <w:rPr>
                <w:rFonts w:ascii="Calibri" w:eastAsia="Times New Roman" w:hAnsi="Calibri" w:cs="Calibri"/>
                <w:color w:val="000000"/>
              </w:rPr>
              <w:t>6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mn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</w:tr>
      <w:tr w:rsidR="00CB4079" w:rsidRPr="008F5B65" w14:paraId="3CE42929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C0A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B0E65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7B5C59" w:rsidRPr="008F5B65" w14:paraId="204A062D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D606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6CA3" w14:textId="06B25E44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unc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m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757E" w14:textId="7B858DE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valu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car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ar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3137E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="0063137E">
              <w:rPr>
                <w:rFonts w:ascii="Calibri" w:eastAsia="Times New Roman" w:hAnsi="Calibri" w:cs="Calibri"/>
                <w:color w:val="000000"/>
              </w:rPr>
              <w:t xml:space="preserve"> pla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392B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EAA8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9" w:rsidRPr="008F5B65" w14:paraId="7B331076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A957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42E6" w14:textId="04B28D0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i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teri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58A9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intoarce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FC79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86D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079" w:rsidRPr="008F5B65" w14:paraId="0C755087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6777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2FF2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9" w:rsidRPr="008F5B65" w14:paraId="1584DCBC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F6F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B30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CD57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77B7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A40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EB0A05" w14:textId="1D47A9CA" w:rsidR="001A60E6" w:rsidRDefault="001A60E6" w:rsidP="00570C7E">
      <w:pPr>
        <w:pStyle w:val="ListParagraph"/>
        <w:rPr>
          <w:sz w:val="28"/>
          <w:szCs w:val="28"/>
          <w:lang w:val="ro-RO"/>
        </w:rPr>
      </w:pPr>
    </w:p>
    <w:p w14:paraId="0AD57E73" w14:textId="0659ECCC" w:rsidR="001A60E6" w:rsidRDefault="001A60E6" w:rsidP="00570C7E">
      <w:pPr>
        <w:pStyle w:val="ListParagraph"/>
        <w:rPr>
          <w:sz w:val="28"/>
          <w:szCs w:val="28"/>
          <w:lang w:val="ro-RO"/>
        </w:rPr>
      </w:pPr>
    </w:p>
    <w:p w14:paraId="073EB9FD" w14:textId="226FD952" w:rsidR="001A60E6" w:rsidRDefault="004140CA" w:rsidP="004140CA">
      <w:pPr>
        <w:pStyle w:val="ListParagraph"/>
        <w:tabs>
          <w:tab w:val="left" w:pos="8182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05E30EAB" w14:textId="0DD48797" w:rsidR="001A60E6" w:rsidRDefault="001A60E6" w:rsidP="00570C7E">
      <w:pPr>
        <w:pStyle w:val="ListParagraph"/>
        <w:rPr>
          <w:sz w:val="28"/>
          <w:szCs w:val="28"/>
          <w:lang w:val="ro-RO"/>
        </w:rPr>
      </w:pPr>
    </w:p>
    <w:p w14:paraId="24CFC326" w14:textId="77777777" w:rsidR="0063137E" w:rsidRPr="00C637D5" w:rsidRDefault="0063137E" w:rsidP="00C637D5">
      <w:pPr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022"/>
        <w:gridCol w:w="4450"/>
        <w:gridCol w:w="1313"/>
        <w:gridCol w:w="222"/>
      </w:tblGrid>
      <w:tr w:rsidR="007B5C59" w:rsidRPr="008F5B65" w14:paraId="468C9D1F" w14:textId="77777777" w:rsidTr="00CB4079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84D4" w14:textId="4461F55E" w:rsidR="007B5C59" w:rsidRPr="008F5B65" w:rsidRDefault="007B5C59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 w:rsidR="006313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B5C59" w:rsidRPr="008F5B65" w14:paraId="1BFF1DA9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7B8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34D8" w14:textId="27EE819E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929BC">
              <w:rPr>
                <w:rFonts w:ascii="Calibri" w:eastAsia="Times New Roman" w:hAnsi="Calibri" w:cs="Calibri"/>
                <w:color w:val="000000"/>
              </w:rPr>
              <w:t>7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natat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</w:tr>
      <w:tr w:rsidR="007B5C59" w:rsidRPr="008F5B65" w14:paraId="74C124CA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920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8BF0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7B5C59" w:rsidRPr="008F5B65" w14:paraId="683B270C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58D6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E289" w14:textId="1E64FAB2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unc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nat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5E9C" w14:textId="371CE326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Pasul 2: 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hi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pecial car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i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uncti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cu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fi:rit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cardi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mperatu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aliz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dica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ergie,alergii,vaccinur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n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es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ecificati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736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B2BF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9" w:rsidRPr="008F5B65" w14:paraId="0149669B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D34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DF94" w14:textId="4162C1D3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i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teri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09DB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intoarce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EF46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2CAA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9" w:rsidRPr="008F5B65" w14:paraId="3AF75F29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EAB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BD2F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9" w:rsidRPr="008F5B65" w14:paraId="414BA3B7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6C61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C9FD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C52A5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5A7B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1905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000FEC" w14:textId="027931A3" w:rsidR="001A60E6" w:rsidRDefault="001A60E6" w:rsidP="00570C7E">
      <w:pPr>
        <w:pStyle w:val="ListParagraph"/>
        <w:rPr>
          <w:sz w:val="28"/>
          <w:szCs w:val="28"/>
          <w:lang w:val="ro-RO"/>
        </w:rPr>
      </w:pPr>
    </w:p>
    <w:p w14:paraId="7E71F541" w14:textId="74DAC3E9" w:rsidR="00C637D5" w:rsidRDefault="00C637D5" w:rsidP="00570C7E">
      <w:pPr>
        <w:pStyle w:val="ListParagraph"/>
        <w:rPr>
          <w:sz w:val="28"/>
          <w:szCs w:val="28"/>
          <w:lang w:val="ro-RO"/>
        </w:rPr>
      </w:pPr>
    </w:p>
    <w:p w14:paraId="079AB7CF" w14:textId="558A44E8" w:rsidR="00C637D5" w:rsidRDefault="00C637D5" w:rsidP="00570C7E">
      <w:pPr>
        <w:pStyle w:val="ListParagraph"/>
        <w:rPr>
          <w:sz w:val="28"/>
          <w:szCs w:val="28"/>
          <w:lang w:val="ro-RO"/>
        </w:rPr>
      </w:pPr>
    </w:p>
    <w:p w14:paraId="348267C7" w14:textId="77777777" w:rsidR="00C637D5" w:rsidRDefault="00C637D5" w:rsidP="00570C7E">
      <w:pPr>
        <w:pStyle w:val="ListParagraph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4245"/>
        <w:gridCol w:w="1380"/>
        <w:gridCol w:w="222"/>
      </w:tblGrid>
      <w:tr w:rsidR="007B5C59" w:rsidRPr="008F5B65" w14:paraId="455FA85D" w14:textId="77777777" w:rsidTr="00CB4079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52D0" w14:textId="43147681" w:rsidR="007B5C59" w:rsidRPr="008F5B65" w:rsidRDefault="007B5C59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 w:rsidR="0063137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130E42" w:rsidRPr="008F5B65" w14:paraId="1AAA86FA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D779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EEB5" w14:textId="37A3717A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929BC">
              <w:rPr>
                <w:rFonts w:ascii="Calibri" w:eastAsia="Times New Roman" w:hAnsi="Calibri" w:cs="Calibri"/>
                <w:color w:val="000000"/>
              </w:rPr>
              <w:t>8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rm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est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</w:p>
        </w:tc>
      </w:tr>
      <w:tr w:rsidR="00CB4079" w:rsidRPr="008F5B65" w14:paraId="606AE544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DA8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E967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C637D5" w:rsidRPr="008F5B65" w14:paraId="29B62A5C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3B2A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B5D0" w14:textId="44D95BA4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ce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unc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este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DAA2" w14:textId="4E14B15F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est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belusulu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un interval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imp</w:t>
            </w:r>
            <w:r w:rsidR="00130E42">
              <w:rPr>
                <w:rFonts w:ascii="Calibri" w:eastAsia="Times New Roman" w:hAnsi="Calibri" w:cs="Calibri"/>
                <w:color w:val="000000"/>
              </w:rPr>
              <w:t>:inaltimea</w:t>
            </w:r>
            <w:proofErr w:type="gramEnd"/>
            <w:r w:rsidR="00130E42">
              <w:rPr>
                <w:rFonts w:ascii="Calibri" w:eastAsia="Times New Roman" w:hAnsi="Calibri" w:cs="Calibri"/>
                <w:color w:val="000000"/>
              </w:rPr>
              <w:t>,greutatea</w:t>
            </w:r>
            <w:proofErr w:type="spellEnd"/>
            <w:r w:rsidR="00C637D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="00C637D5">
              <w:rPr>
                <w:rFonts w:ascii="Calibri" w:eastAsia="Times New Roman" w:hAnsi="Calibri" w:cs="Calibri"/>
                <w:color w:val="000000"/>
              </w:rPr>
              <w:t>circumferinta</w:t>
            </w:r>
            <w:proofErr w:type="spellEnd"/>
            <w:r w:rsidR="00C63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637D5">
              <w:rPr>
                <w:rFonts w:ascii="Calibri" w:eastAsia="Times New Roman" w:hAnsi="Calibri" w:cs="Calibri"/>
                <w:color w:val="000000"/>
              </w:rPr>
              <w:t>capulu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4C2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3. 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pas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buton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v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0D39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7D5" w:rsidRPr="008F5B65" w14:paraId="457C6F5F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DF6B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D719" w14:textId="654FCC70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Es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ner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i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teri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C20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iz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intoarce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i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9E2A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B07D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E42" w:rsidRPr="008F5B65" w14:paraId="0A6A5AA5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95FAF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A40D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7D5" w:rsidRPr="008F5B65" w14:paraId="0E142A1C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303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0093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DE6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9E1C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74B4" w14:textId="77777777" w:rsidR="007B5C59" w:rsidRPr="008F5B65" w:rsidRDefault="007B5C59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A093E0" w14:textId="0FC41B35" w:rsidR="004140CA" w:rsidRDefault="00206CF0" w:rsidP="004140CA">
      <w:pPr>
        <w:tabs>
          <w:tab w:val="left" w:pos="3528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anchor distT="0" distB="0" distL="114300" distR="114300" simplePos="0" relativeHeight="251706368" behindDoc="1" locked="0" layoutInCell="1" allowOverlap="1" wp14:anchorId="75574909" wp14:editId="061344EA">
            <wp:simplePos x="0" y="0"/>
            <wp:positionH relativeFrom="column">
              <wp:posOffset>1461654</wp:posOffset>
            </wp:positionH>
            <wp:positionV relativeFrom="paragraph">
              <wp:posOffset>337820</wp:posOffset>
            </wp:positionV>
            <wp:extent cx="2985655" cy="1033061"/>
            <wp:effectExtent l="152400" t="152400" r="367665" b="3581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55" cy="103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985032" w14:textId="64579A37" w:rsidR="004140CA" w:rsidRDefault="004140CA" w:rsidP="004140CA">
      <w:pPr>
        <w:tabs>
          <w:tab w:val="left" w:pos="3528"/>
        </w:tabs>
        <w:rPr>
          <w:sz w:val="28"/>
          <w:szCs w:val="28"/>
          <w:lang w:val="ro-RO"/>
        </w:rPr>
      </w:pPr>
    </w:p>
    <w:p w14:paraId="612A2349" w14:textId="715470F4" w:rsidR="004140CA" w:rsidRPr="004140CA" w:rsidRDefault="00206CF0" w:rsidP="00206CF0">
      <w:pPr>
        <w:tabs>
          <w:tab w:val="left" w:pos="352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0DD23A52" w14:textId="09D3FB90" w:rsidR="00AC2519" w:rsidRDefault="00AC2519" w:rsidP="00962A98">
      <w:pPr>
        <w:pStyle w:val="ListParagraph"/>
        <w:rPr>
          <w:sz w:val="28"/>
          <w:szCs w:val="28"/>
          <w:lang w:val="ro-RO"/>
        </w:rPr>
      </w:pPr>
    </w:p>
    <w:p w14:paraId="2466749E" w14:textId="77777777" w:rsidR="00C637D5" w:rsidRPr="00515428" w:rsidRDefault="00C637D5" w:rsidP="00962A98">
      <w:pPr>
        <w:pStyle w:val="ListParagraph"/>
        <w:rPr>
          <w:sz w:val="28"/>
          <w:szCs w:val="28"/>
          <w:lang w:val="ro-RO"/>
        </w:rPr>
      </w:pPr>
    </w:p>
    <w:p w14:paraId="5B49C44A" w14:textId="567FB827" w:rsidR="00962A98" w:rsidRDefault="007929BC" w:rsidP="00C637D5">
      <w:pPr>
        <w:pStyle w:val="ListParagraph"/>
        <w:numPr>
          <w:ilvl w:val="0"/>
          <w:numId w:val="21"/>
        </w:numPr>
        <w:ind w:left="0" w:firstLine="0"/>
        <w:rPr>
          <w:sz w:val="28"/>
          <w:szCs w:val="28"/>
          <w:lang w:val="ro-RO"/>
        </w:rPr>
      </w:pPr>
      <w:r w:rsidRPr="007929BC">
        <w:rPr>
          <w:sz w:val="28"/>
          <w:szCs w:val="28"/>
          <w:lang w:val="ro-RO"/>
        </w:rPr>
        <w:t>TESTE DE COMPATIBILITATE</w:t>
      </w:r>
      <w:r>
        <w:rPr>
          <w:sz w:val="28"/>
          <w:szCs w:val="28"/>
          <w:lang w:val="ro-RO"/>
        </w:rPr>
        <w:t xml:space="preserve">= </w:t>
      </w:r>
      <w:r w:rsidRPr="007929BC">
        <w:rPr>
          <w:sz w:val="28"/>
          <w:szCs w:val="28"/>
          <w:lang w:val="ro-RO"/>
        </w:rPr>
        <w:t xml:space="preserve">verifica daca </w:t>
      </w:r>
      <w:proofErr w:type="spellStart"/>
      <w:r w:rsidRPr="007929BC">
        <w:rPr>
          <w:sz w:val="28"/>
          <w:szCs w:val="28"/>
          <w:lang w:val="ro-RO"/>
        </w:rPr>
        <w:t>aplicatia</w:t>
      </w:r>
      <w:proofErr w:type="spellEnd"/>
      <w:r w:rsidRPr="007929BC">
        <w:rPr>
          <w:sz w:val="28"/>
          <w:szCs w:val="28"/>
          <w:lang w:val="ro-RO"/>
        </w:rPr>
        <w:t xml:space="preserve"> poate </w:t>
      </w:r>
      <w:proofErr w:type="spellStart"/>
      <w:r w:rsidRPr="007929BC">
        <w:rPr>
          <w:sz w:val="28"/>
          <w:szCs w:val="28"/>
          <w:lang w:val="ro-RO"/>
        </w:rPr>
        <w:t>functiona</w:t>
      </w:r>
      <w:proofErr w:type="spellEnd"/>
      <w:r w:rsidRPr="007929BC">
        <w:rPr>
          <w:sz w:val="28"/>
          <w:szCs w:val="28"/>
          <w:lang w:val="ro-RO"/>
        </w:rPr>
        <w:t xml:space="preserve"> pe diferite platforme si dispozitive</w:t>
      </w:r>
    </w:p>
    <w:p w14:paraId="1C149F37" w14:textId="702C92F4" w:rsidR="001171F9" w:rsidRDefault="001171F9" w:rsidP="00962A98">
      <w:pPr>
        <w:pStyle w:val="ListParagraph"/>
        <w:rPr>
          <w:sz w:val="28"/>
          <w:szCs w:val="28"/>
          <w:lang w:val="ro-RO"/>
        </w:rPr>
      </w:pPr>
    </w:p>
    <w:p w14:paraId="7386E483" w14:textId="361C28B5" w:rsidR="001171F9" w:rsidRDefault="001171F9" w:rsidP="00962A98">
      <w:pPr>
        <w:pStyle w:val="ListParagraph"/>
        <w:rPr>
          <w:sz w:val="28"/>
          <w:szCs w:val="28"/>
          <w:lang w:val="ro-RO"/>
        </w:rPr>
      </w:pPr>
    </w:p>
    <w:p w14:paraId="723607C7" w14:textId="77777777" w:rsidR="007929BC" w:rsidRDefault="007929BC" w:rsidP="007929BC">
      <w:pPr>
        <w:pStyle w:val="ListParagraph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996"/>
        <w:gridCol w:w="4206"/>
        <w:gridCol w:w="236"/>
        <w:gridCol w:w="236"/>
      </w:tblGrid>
      <w:tr w:rsidR="007929BC" w:rsidRPr="008F5B65" w14:paraId="1B4E7B75" w14:textId="77777777" w:rsidTr="00CB4079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4F43" w14:textId="725D30FC" w:rsidR="007929BC" w:rsidRPr="008F5B65" w:rsidRDefault="007929BC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929BC" w:rsidRPr="008F5B65" w14:paraId="4370347A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013C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2A73" w14:textId="2BAA2B83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s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stem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oper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Windows),de p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rmatoar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spozitiv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smartphone, laptop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bleta</w:t>
            </w:r>
            <w:proofErr w:type="spellEnd"/>
          </w:p>
        </w:tc>
      </w:tr>
      <w:tr w:rsidR="00CB4079" w:rsidRPr="008F5B65" w14:paraId="003D7298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F6B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FF36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7929BC" w:rsidRPr="008F5B65" w14:paraId="3FDA58A9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D8A1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8728" w14:textId="17313ECE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ar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FC9E" w14:textId="5E888009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at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s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399A" w14:textId="35A4BE0D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9AB1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9BC" w:rsidRPr="008F5B65" w14:paraId="7BA39B32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1580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9BA1" w14:textId="6EB65E62" w:rsidR="007929BC" w:rsidRPr="008F5B65" w:rsidRDefault="007929BC" w:rsidP="00D5516B">
            <w:pPr>
              <w:spacing w:after="0" w:line="240" w:lineRule="auto"/>
              <w:rPr>
                <w:rFonts w:eastAsia="Times New Roman" w:cstheme="minorHAnsi"/>
              </w:rPr>
            </w:pPr>
            <w:r w:rsidRPr="007929BC">
              <w:rPr>
                <w:rFonts w:eastAsia="Times New Roman" w:cstheme="minorHAnsi"/>
              </w:rPr>
              <w:t xml:space="preserve">Sunt generate cu </w:t>
            </w:r>
            <w:proofErr w:type="spellStart"/>
            <w:r w:rsidRPr="007929BC">
              <w:rPr>
                <w:rFonts w:eastAsia="Times New Roman" w:cstheme="minorHAnsi"/>
              </w:rPr>
              <w:t>succes</w:t>
            </w:r>
            <w:proofErr w:type="spellEnd"/>
            <w:r w:rsidRPr="007929BC">
              <w:rPr>
                <w:rFonts w:eastAsia="Times New Roman" w:cstheme="minorHAnsi"/>
              </w:rPr>
              <w:t xml:space="preserve"> </w:t>
            </w:r>
            <w:proofErr w:type="spellStart"/>
            <w:r w:rsidRPr="007929BC">
              <w:rPr>
                <w:rFonts w:eastAsia="Times New Roman" w:cstheme="minorHAnsi"/>
              </w:rPr>
              <w:t>datele</w:t>
            </w:r>
            <w:proofErr w:type="spellEnd"/>
            <w:r w:rsidRPr="007929BC">
              <w:rPr>
                <w:rFonts w:eastAsia="Times New Roman" w:cstheme="minorHAnsi"/>
              </w:rPr>
              <w:t xml:space="preserve"> </w:t>
            </w:r>
            <w:proofErr w:type="spellStart"/>
            <w:r w:rsidRPr="007929BC">
              <w:rPr>
                <w:rFonts w:eastAsia="Times New Roman" w:cstheme="minorHAnsi"/>
              </w:rPr>
              <w:t>introdus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37F2" w14:textId="57B6F2C4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0B32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2D31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9BC" w:rsidRPr="008F5B65" w14:paraId="52BF2D7C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CAAB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E58C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9BC" w:rsidRPr="008F5B65" w14:paraId="6BF21E8E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D12E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911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5F8B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542E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C25C7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8B1091" w14:textId="77777777" w:rsidR="007929BC" w:rsidRDefault="007929BC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30DBCFF3" w14:textId="6E8B98FB" w:rsidR="001171F9" w:rsidRDefault="001171F9" w:rsidP="00962A98">
      <w:pPr>
        <w:pStyle w:val="ListParagraph"/>
        <w:rPr>
          <w:sz w:val="28"/>
          <w:szCs w:val="28"/>
          <w:lang w:val="ro-RO"/>
        </w:rPr>
      </w:pPr>
    </w:p>
    <w:p w14:paraId="14452F16" w14:textId="77777777" w:rsidR="007929BC" w:rsidRDefault="007929BC" w:rsidP="007929BC">
      <w:pPr>
        <w:pStyle w:val="ListParagraph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966"/>
        <w:gridCol w:w="4206"/>
        <w:gridCol w:w="222"/>
        <w:gridCol w:w="222"/>
      </w:tblGrid>
      <w:tr w:rsidR="007929BC" w:rsidRPr="008F5B65" w14:paraId="62486F2C" w14:textId="77777777" w:rsidTr="00CB4079"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29B2" w14:textId="747571C6" w:rsidR="007929BC" w:rsidRPr="008F5B65" w:rsidRDefault="007929BC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B4079" w:rsidRPr="008F5B65" w14:paraId="1E82770F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DF34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76CD" w14:textId="2F7772C0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s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stem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oper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Linu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,de p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rmatoar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spozitiv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</w:rPr>
              <w:t>PC, laptop</w:t>
            </w:r>
          </w:p>
        </w:tc>
      </w:tr>
      <w:tr w:rsidR="00F71B50" w:rsidRPr="008F5B65" w14:paraId="513C1F69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331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05D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7929BC" w:rsidRPr="008F5B65" w14:paraId="02EDB3B6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E73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34A7" w14:textId="21CB1161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ar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8DF7" w14:textId="4BCD42C6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ces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s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DF0C" w14:textId="1C8777AE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BC0A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9BC" w:rsidRPr="008F5B65" w14:paraId="08FA9F83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0C21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44FA" w14:textId="1915A70D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BC">
              <w:rPr>
                <w:rFonts w:eastAsia="Times New Roman" w:cstheme="minorHAnsi"/>
              </w:rPr>
              <w:t xml:space="preserve">Sunt generate cu </w:t>
            </w:r>
            <w:proofErr w:type="spellStart"/>
            <w:r w:rsidRPr="007929BC">
              <w:rPr>
                <w:rFonts w:eastAsia="Times New Roman" w:cstheme="minorHAnsi"/>
              </w:rPr>
              <w:t>succes</w:t>
            </w:r>
            <w:proofErr w:type="spellEnd"/>
            <w:r w:rsidRPr="007929BC">
              <w:rPr>
                <w:rFonts w:eastAsia="Times New Roman" w:cstheme="minorHAnsi"/>
              </w:rPr>
              <w:t xml:space="preserve"> </w:t>
            </w:r>
            <w:proofErr w:type="spellStart"/>
            <w:r w:rsidRPr="007929BC">
              <w:rPr>
                <w:rFonts w:eastAsia="Times New Roman" w:cstheme="minorHAnsi"/>
              </w:rPr>
              <w:t>datele</w:t>
            </w:r>
            <w:proofErr w:type="spellEnd"/>
            <w:r w:rsidRPr="007929BC">
              <w:rPr>
                <w:rFonts w:eastAsia="Times New Roman" w:cstheme="minorHAnsi"/>
              </w:rPr>
              <w:t xml:space="preserve"> </w:t>
            </w:r>
            <w:proofErr w:type="spellStart"/>
            <w:r w:rsidRPr="007929BC">
              <w:rPr>
                <w:rFonts w:eastAsia="Times New Roman" w:cstheme="minorHAnsi"/>
              </w:rPr>
              <w:t>introdus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0674" w14:textId="0EE93916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95F6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E817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079" w:rsidRPr="008F5B65" w14:paraId="36127F32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2050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479E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9BC" w:rsidRPr="008F5B65" w14:paraId="73C0F730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724F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3609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E27F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D2D7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5E7E" w14:textId="77777777" w:rsidR="007929BC" w:rsidRPr="008F5B65" w:rsidRDefault="007929BC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7F076" w14:textId="0A4084D2" w:rsidR="007929BC" w:rsidRDefault="007929BC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683423BC" w14:textId="334BCD06" w:rsidR="00F71B50" w:rsidRDefault="00F71B50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7E051DF7" w14:textId="255B952D" w:rsidR="00F71B50" w:rsidRDefault="00F71B50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4AA36937" w14:textId="13D0F040" w:rsidR="00F71B50" w:rsidRDefault="00F71B50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519D83CB" w14:textId="77777777" w:rsidR="00206CF0" w:rsidRDefault="00206CF0" w:rsidP="007929BC">
      <w:pPr>
        <w:tabs>
          <w:tab w:val="left" w:pos="3528"/>
        </w:tabs>
        <w:rPr>
          <w:sz w:val="28"/>
          <w:szCs w:val="28"/>
          <w:lang w:val="ro-RO"/>
        </w:rPr>
      </w:pPr>
    </w:p>
    <w:p w14:paraId="623822E7" w14:textId="2D14E4C8" w:rsidR="001171F9" w:rsidRDefault="007929BC" w:rsidP="00C637D5">
      <w:pPr>
        <w:pStyle w:val="ListParagraph"/>
        <w:numPr>
          <w:ilvl w:val="0"/>
          <w:numId w:val="21"/>
        </w:numPr>
        <w:ind w:left="0" w:firstLine="450"/>
        <w:rPr>
          <w:sz w:val="28"/>
          <w:szCs w:val="28"/>
          <w:lang w:val="ro-RO"/>
        </w:rPr>
      </w:pPr>
      <w:r w:rsidRPr="007929BC">
        <w:rPr>
          <w:sz w:val="28"/>
          <w:szCs w:val="28"/>
          <w:lang w:val="ro-RO"/>
        </w:rPr>
        <w:t>TESTE DE STABILITATE</w:t>
      </w:r>
      <w:r>
        <w:rPr>
          <w:sz w:val="28"/>
          <w:szCs w:val="28"/>
          <w:lang w:val="ro-RO"/>
        </w:rPr>
        <w:t xml:space="preserve">= </w:t>
      </w:r>
      <w:r w:rsidRPr="007929BC">
        <w:rPr>
          <w:sz w:val="28"/>
          <w:szCs w:val="28"/>
          <w:lang w:val="ro-RO"/>
        </w:rPr>
        <w:t xml:space="preserve"> verifica daca </w:t>
      </w:r>
      <w:proofErr w:type="spellStart"/>
      <w:r w:rsidRPr="007929BC">
        <w:rPr>
          <w:sz w:val="28"/>
          <w:szCs w:val="28"/>
          <w:lang w:val="ro-RO"/>
        </w:rPr>
        <w:t>aplicatia</w:t>
      </w:r>
      <w:proofErr w:type="spellEnd"/>
      <w:r w:rsidRPr="007929BC">
        <w:rPr>
          <w:sz w:val="28"/>
          <w:szCs w:val="28"/>
          <w:lang w:val="ro-RO"/>
        </w:rPr>
        <w:t xml:space="preserve"> poate </w:t>
      </w:r>
      <w:proofErr w:type="spellStart"/>
      <w:r w:rsidRPr="007929BC">
        <w:rPr>
          <w:sz w:val="28"/>
          <w:szCs w:val="28"/>
          <w:lang w:val="ro-RO"/>
        </w:rPr>
        <w:t>functiona</w:t>
      </w:r>
      <w:proofErr w:type="spellEnd"/>
      <w:r w:rsidRPr="007929BC">
        <w:rPr>
          <w:sz w:val="28"/>
          <w:szCs w:val="28"/>
          <w:lang w:val="ro-RO"/>
        </w:rPr>
        <w:t xml:space="preserve"> continuu </w:t>
      </w:r>
      <w:proofErr w:type="spellStart"/>
      <w:r w:rsidRPr="007929BC">
        <w:rPr>
          <w:sz w:val="28"/>
          <w:szCs w:val="28"/>
          <w:lang w:val="ro-RO"/>
        </w:rPr>
        <w:t>fara</w:t>
      </w:r>
      <w:proofErr w:type="spellEnd"/>
      <w:r w:rsidRPr="007929BC">
        <w:rPr>
          <w:sz w:val="28"/>
          <w:szCs w:val="28"/>
          <w:lang w:val="ro-RO"/>
        </w:rPr>
        <w:t xml:space="preserve"> a se bloca sau a se </w:t>
      </w:r>
      <w:proofErr w:type="spellStart"/>
      <w:r w:rsidRPr="007929BC">
        <w:rPr>
          <w:sz w:val="28"/>
          <w:szCs w:val="28"/>
          <w:lang w:val="ro-RO"/>
        </w:rPr>
        <w:t>inchide</w:t>
      </w:r>
      <w:proofErr w:type="spellEnd"/>
      <w:r w:rsidRPr="007929BC">
        <w:rPr>
          <w:sz w:val="28"/>
          <w:szCs w:val="28"/>
          <w:lang w:val="ro-RO"/>
        </w:rPr>
        <w:t xml:space="preserve"> </w:t>
      </w:r>
      <w:proofErr w:type="spellStart"/>
      <w:r w:rsidRPr="007929BC">
        <w:rPr>
          <w:sz w:val="28"/>
          <w:szCs w:val="28"/>
          <w:lang w:val="ro-RO"/>
        </w:rPr>
        <w:t>neasteptat</w:t>
      </w:r>
      <w:proofErr w:type="spellEnd"/>
    </w:p>
    <w:p w14:paraId="15998C46" w14:textId="77777777" w:rsidR="00C637D5" w:rsidRDefault="00C637D5" w:rsidP="00C637D5">
      <w:pPr>
        <w:pStyle w:val="ListParagraph"/>
        <w:ind w:left="450"/>
        <w:rPr>
          <w:sz w:val="28"/>
          <w:szCs w:val="28"/>
          <w:lang w:val="ro-RO"/>
        </w:rPr>
      </w:pP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3727"/>
        <w:gridCol w:w="4012"/>
      </w:tblGrid>
      <w:tr w:rsidR="00F71B50" w:rsidRPr="008F5B65" w14:paraId="54631FA0" w14:textId="77777777" w:rsidTr="00CB4079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A798" w14:textId="6E3ED565" w:rsidR="00F71B50" w:rsidRPr="008F5B65" w:rsidRDefault="00F71B50" w:rsidP="00D5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nr.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A7F54" w:rsidRPr="008F5B65" w14:paraId="5020A7A7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19CF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verificata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0E7E" w14:textId="0C74C04F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Cerinta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8F5B6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s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oleran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cati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ror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ectivit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date</w:t>
            </w:r>
          </w:p>
        </w:tc>
      </w:tr>
      <w:tr w:rsidR="00BA7F54" w:rsidRPr="008F5B65" w14:paraId="7616B294" w14:textId="77777777" w:rsidTr="00CB4079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8E22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Documentul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justificativ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57503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CS</w:t>
            </w:r>
          </w:p>
        </w:tc>
      </w:tr>
      <w:tr w:rsidR="00CB4079" w:rsidRPr="008F5B65" w14:paraId="35808836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C456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Modali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est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F8B9" w14:textId="6C20854B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1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cear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ecta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roducer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elor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B71D" w14:textId="13D83F6F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Pasul 2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rifi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este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isea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saj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roare</w:t>
            </w:r>
            <w:proofErr w:type="spellEnd"/>
          </w:p>
        </w:tc>
      </w:tr>
      <w:tr w:rsidR="00CB4079" w:rsidRPr="008F5B65" w14:paraId="1882330E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4DB2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asteptat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637A" w14:textId="67D95EC5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Este </w:t>
            </w:r>
            <w:proofErr w:type="spellStart"/>
            <w:r>
              <w:rPr>
                <w:rFonts w:eastAsia="Times New Roman" w:cstheme="minorHAnsi"/>
              </w:rPr>
              <w:t>generat</w:t>
            </w:r>
            <w:proofErr w:type="spellEnd"/>
            <w:r>
              <w:rPr>
                <w:rFonts w:eastAsia="Times New Roman" w:cstheme="minorHAnsi"/>
              </w:rPr>
              <w:t xml:space="preserve"> cu </w:t>
            </w:r>
            <w:proofErr w:type="spellStart"/>
            <w:r>
              <w:rPr>
                <w:rFonts w:eastAsia="Times New Roman" w:cstheme="minorHAnsi"/>
              </w:rPr>
              <w:t>succe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mesajul</w:t>
            </w:r>
            <w:proofErr w:type="spellEnd"/>
            <w:r>
              <w:rPr>
                <w:rFonts w:eastAsia="Times New Roman" w:cstheme="minorHAnsi"/>
              </w:rPr>
              <w:t xml:space="preserve"> de </w:t>
            </w:r>
            <w:proofErr w:type="spellStart"/>
            <w:r>
              <w:rPr>
                <w:rFonts w:eastAsia="Times New Roman" w:cstheme="minorHAnsi"/>
              </w:rPr>
              <w:t>eroare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39E7" w14:textId="0286A68F" w:rsidR="00F71B50" w:rsidRPr="008F5B65" w:rsidRDefault="00F71B50" w:rsidP="00D5516B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BA7F54">
              <w:rPr>
                <w:rFonts w:asciiTheme="majorHAnsi" w:eastAsia="Times New Roman" w:hAnsiTheme="majorHAnsi" w:cstheme="majorHAnsi"/>
              </w:rPr>
              <w:t xml:space="preserve">Se </w:t>
            </w:r>
            <w:proofErr w:type="spellStart"/>
            <w:r w:rsidRPr="00BA7F54">
              <w:rPr>
                <w:rFonts w:asciiTheme="majorHAnsi" w:eastAsia="Times New Roman" w:hAnsiTheme="majorHAnsi" w:cstheme="majorHAnsi"/>
              </w:rPr>
              <w:t>incearca</w:t>
            </w:r>
            <w:proofErr w:type="spellEnd"/>
            <w:r w:rsidRPr="00BA7F54">
              <w:rPr>
                <w:rFonts w:asciiTheme="majorHAnsi" w:eastAsia="Times New Roman" w:hAnsiTheme="majorHAnsi" w:cstheme="majorHAnsi"/>
              </w:rPr>
              <w:t xml:space="preserve"> o </w:t>
            </w:r>
            <w:proofErr w:type="spellStart"/>
            <w:r w:rsidRPr="00BA7F54">
              <w:rPr>
                <w:rFonts w:asciiTheme="majorHAnsi" w:eastAsia="Times New Roman" w:hAnsiTheme="majorHAnsi" w:cstheme="majorHAnsi"/>
              </w:rPr>
              <w:t>noua</w:t>
            </w:r>
            <w:proofErr w:type="spellEnd"/>
            <w:r w:rsidRPr="00BA7F54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BA7F54" w:rsidRPr="00BA7F54">
              <w:rPr>
                <w:rFonts w:asciiTheme="majorHAnsi" w:eastAsia="Times New Roman" w:hAnsiTheme="majorHAnsi" w:cstheme="majorHAnsi"/>
              </w:rPr>
              <w:t>posibilitate</w:t>
            </w:r>
            <w:proofErr w:type="spellEnd"/>
            <w:r w:rsidR="00BA7F54" w:rsidRPr="00BA7F54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BA7F54">
              <w:rPr>
                <w:rFonts w:asciiTheme="majorHAnsi" w:eastAsia="Times New Roman" w:hAnsiTheme="majorHAnsi" w:cstheme="majorHAnsi"/>
              </w:rPr>
              <w:t>conectare</w:t>
            </w:r>
            <w:proofErr w:type="spellEnd"/>
            <w:r w:rsidR="00BA7F54" w:rsidRPr="00BA7F54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BA7F54" w:rsidRPr="00BA7F54">
              <w:rPr>
                <w:rFonts w:asciiTheme="majorHAnsi" w:eastAsia="Times New Roman" w:hAnsiTheme="majorHAnsi" w:cstheme="majorHAnsi"/>
              </w:rPr>
              <w:t>sau</w:t>
            </w:r>
            <w:proofErr w:type="spellEnd"/>
            <w:r w:rsidR="00BA7F54" w:rsidRPr="00BA7F54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="00BA7F54" w:rsidRPr="00BA7F54">
              <w:rPr>
                <w:rFonts w:asciiTheme="majorHAnsi" w:eastAsia="Times New Roman" w:hAnsiTheme="majorHAnsi" w:cstheme="majorHAnsi"/>
              </w:rPr>
              <w:t>introducere</w:t>
            </w:r>
            <w:proofErr w:type="spellEnd"/>
            <w:r w:rsidR="00BA7F54" w:rsidRPr="00BA7F54">
              <w:rPr>
                <w:rFonts w:asciiTheme="majorHAnsi" w:eastAsia="Times New Roman" w:hAnsiTheme="majorHAnsi" w:cstheme="majorHAnsi"/>
              </w:rPr>
              <w:t xml:space="preserve"> a </w:t>
            </w:r>
            <w:proofErr w:type="spellStart"/>
            <w:r w:rsidR="00BA7F54" w:rsidRPr="00BA7F54">
              <w:rPr>
                <w:rFonts w:asciiTheme="majorHAnsi" w:eastAsia="Times New Roman" w:hAnsiTheme="majorHAnsi" w:cstheme="majorHAnsi"/>
              </w:rPr>
              <w:t>datelor</w:t>
            </w:r>
            <w:proofErr w:type="spellEnd"/>
          </w:p>
        </w:tc>
      </w:tr>
      <w:tr w:rsidR="00BA7F54" w:rsidRPr="008F5B65" w14:paraId="02E66651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555C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Rezultate</w:t>
            </w:r>
            <w:proofErr w:type="spellEnd"/>
            <w:r w:rsidRPr="008F5B6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obtinute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89E2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079" w:rsidRPr="008F5B65" w14:paraId="1B19AD51" w14:textId="77777777" w:rsidTr="00CB407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E247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8F5B65">
              <w:rPr>
                <w:rFonts w:ascii="Calibri" w:eastAsia="Times New Roman" w:hAnsi="Calibri" w:cs="Calibri"/>
                <w:color w:val="000000"/>
              </w:rPr>
              <w:t>trecu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A81F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6E13" w14:textId="77777777" w:rsidR="00F71B50" w:rsidRPr="008F5B65" w:rsidRDefault="00F71B50" w:rsidP="00D5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65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</w:tr>
    </w:tbl>
    <w:p w14:paraId="73E0BD6B" w14:textId="77777777" w:rsidR="00F71B50" w:rsidRPr="00F71B50" w:rsidRDefault="00F71B50" w:rsidP="00F71B50">
      <w:pPr>
        <w:rPr>
          <w:sz w:val="28"/>
          <w:szCs w:val="28"/>
          <w:lang w:val="ro-RO"/>
        </w:rPr>
      </w:pPr>
    </w:p>
    <w:p w14:paraId="78CDDCA4" w14:textId="10585A06" w:rsidR="001171F9" w:rsidRDefault="001171F9" w:rsidP="001171F9">
      <w:pPr>
        <w:pStyle w:val="ListParagraph"/>
        <w:tabs>
          <w:tab w:val="left" w:pos="23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011916CB" w14:textId="3A8C0BC4" w:rsidR="001171F9" w:rsidRDefault="001171F9" w:rsidP="00962A98">
      <w:pPr>
        <w:pStyle w:val="ListParagraph"/>
        <w:rPr>
          <w:sz w:val="28"/>
          <w:szCs w:val="28"/>
          <w:lang w:val="ro-RO"/>
        </w:rPr>
      </w:pPr>
    </w:p>
    <w:p w14:paraId="29AC2384" w14:textId="77777777" w:rsidR="001171F9" w:rsidRPr="00515428" w:rsidRDefault="001171F9" w:rsidP="00962A98">
      <w:pPr>
        <w:pStyle w:val="ListParagraph"/>
        <w:rPr>
          <w:sz w:val="28"/>
          <w:szCs w:val="28"/>
          <w:lang w:val="ro-RO"/>
        </w:rPr>
      </w:pPr>
    </w:p>
    <w:p w14:paraId="18C36EE8" w14:textId="3676AD2D" w:rsidR="00EF1301" w:rsidRDefault="00EF1301">
      <w:pPr>
        <w:rPr>
          <w:lang w:val="ro-RO"/>
        </w:rPr>
      </w:pPr>
    </w:p>
    <w:p w14:paraId="4CD80A2D" w14:textId="2DA046F1" w:rsidR="00727B92" w:rsidRPr="00AE7B35" w:rsidRDefault="00E03FD3">
      <w:pPr>
        <w:rPr>
          <w:lang w:val="ro-RO"/>
        </w:rPr>
      </w:pPr>
    </w:p>
    <w:sectPr w:rsidR="00727B92" w:rsidRPr="00AE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msoD0B1"/>
      </v:shape>
    </w:pict>
  </w:numPicBullet>
  <w:abstractNum w:abstractNumId="0" w15:restartNumberingAfterBreak="0">
    <w:nsid w:val="08071E19"/>
    <w:multiLevelType w:val="multilevel"/>
    <w:tmpl w:val="45A4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" w15:restartNumberingAfterBreak="0">
    <w:nsid w:val="080D1896"/>
    <w:multiLevelType w:val="multilevel"/>
    <w:tmpl w:val="67049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" w15:restartNumberingAfterBreak="0">
    <w:nsid w:val="136C3F32"/>
    <w:multiLevelType w:val="hybridMultilevel"/>
    <w:tmpl w:val="357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617E"/>
    <w:multiLevelType w:val="hybridMultilevel"/>
    <w:tmpl w:val="1FE0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4B64"/>
    <w:multiLevelType w:val="hybridMultilevel"/>
    <w:tmpl w:val="D988E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72FA"/>
    <w:multiLevelType w:val="hybridMultilevel"/>
    <w:tmpl w:val="5FDC1938"/>
    <w:lvl w:ilvl="0" w:tplc="3B4C1E0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2226"/>
    <w:multiLevelType w:val="hybridMultilevel"/>
    <w:tmpl w:val="7E805FC8"/>
    <w:lvl w:ilvl="0" w:tplc="5398820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913"/>
    <w:multiLevelType w:val="multilevel"/>
    <w:tmpl w:val="8286D0EE"/>
    <w:lvl w:ilvl="0">
      <w:start w:val="1"/>
      <w:numFmt w:val="decimal"/>
      <w:lvlText w:val="%1."/>
      <w:lvlJc w:val="left"/>
      <w:pPr>
        <w:ind w:left="1260" w:hanging="360"/>
      </w:pPr>
      <w:rPr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2880"/>
      </w:pPr>
      <w:rPr>
        <w:rFonts w:hint="default"/>
      </w:rPr>
    </w:lvl>
  </w:abstractNum>
  <w:abstractNum w:abstractNumId="9" w15:restartNumberingAfterBreak="0">
    <w:nsid w:val="3F266210"/>
    <w:multiLevelType w:val="hybridMultilevel"/>
    <w:tmpl w:val="966E6744"/>
    <w:lvl w:ilvl="0" w:tplc="5398820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CBB"/>
    <w:multiLevelType w:val="hybridMultilevel"/>
    <w:tmpl w:val="E3CEE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01181"/>
    <w:multiLevelType w:val="hybridMultilevel"/>
    <w:tmpl w:val="26BC7530"/>
    <w:lvl w:ilvl="0" w:tplc="1EBC5890">
      <w:start w:val="2"/>
      <w:numFmt w:val="decimal"/>
      <w:lvlText w:val="%1"/>
      <w:lvlJc w:val="left"/>
      <w:pPr>
        <w:ind w:left="1080" w:hanging="360"/>
      </w:pPr>
      <w:rPr>
        <w:rFonts w:ascii="Bradley Hand ITC" w:hAnsi="Bradley Hand ITC" w:cstheme="minorBid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D25C4"/>
    <w:multiLevelType w:val="hybridMultilevel"/>
    <w:tmpl w:val="92600542"/>
    <w:lvl w:ilvl="0" w:tplc="48F2D4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3D270B9"/>
    <w:multiLevelType w:val="hybridMultilevel"/>
    <w:tmpl w:val="758E2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E36E86"/>
    <w:multiLevelType w:val="multilevel"/>
    <w:tmpl w:val="9E5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937AD"/>
    <w:multiLevelType w:val="hybridMultilevel"/>
    <w:tmpl w:val="63284D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E319FB"/>
    <w:multiLevelType w:val="hybridMultilevel"/>
    <w:tmpl w:val="0A746E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D645B"/>
    <w:multiLevelType w:val="multilevel"/>
    <w:tmpl w:val="71BCA6B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69292787"/>
    <w:multiLevelType w:val="hybridMultilevel"/>
    <w:tmpl w:val="1AE673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A5E00"/>
    <w:multiLevelType w:val="multilevel"/>
    <w:tmpl w:val="45A4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20" w15:restartNumberingAfterBreak="0">
    <w:nsid w:val="7AF56257"/>
    <w:multiLevelType w:val="hybridMultilevel"/>
    <w:tmpl w:val="D08E639A"/>
    <w:lvl w:ilvl="0" w:tplc="53988208">
      <w:start w:val="1"/>
      <w:numFmt w:val="bullet"/>
      <w:lvlText w:val="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9"/>
  </w:num>
  <w:num w:numId="12">
    <w:abstractNumId w:val="17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2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00"/>
    <w:rsid w:val="001171F9"/>
    <w:rsid w:val="00130E42"/>
    <w:rsid w:val="001A60E6"/>
    <w:rsid w:val="001D23EC"/>
    <w:rsid w:val="001F102D"/>
    <w:rsid w:val="00206CF0"/>
    <w:rsid w:val="00263ABE"/>
    <w:rsid w:val="002C5329"/>
    <w:rsid w:val="00315EAA"/>
    <w:rsid w:val="00336098"/>
    <w:rsid w:val="00385378"/>
    <w:rsid w:val="003A20A9"/>
    <w:rsid w:val="004140CA"/>
    <w:rsid w:val="00444F2A"/>
    <w:rsid w:val="00473F8E"/>
    <w:rsid w:val="00475B7A"/>
    <w:rsid w:val="004D6F5C"/>
    <w:rsid w:val="004F3D4B"/>
    <w:rsid w:val="00515428"/>
    <w:rsid w:val="005314EA"/>
    <w:rsid w:val="005362D1"/>
    <w:rsid w:val="00570C7E"/>
    <w:rsid w:val="006255C1"/>
    <w:rsid w:val="0063137E"/>
    <w:rsid w:val="00750C71"/>
    <w:rsid w:val="007929BC"/>
    <w:rsid w:val="007A6215"/>
    <w:rsid w:val="007B5C59"/>
    <w:rsid w:val="007B7D83"/>
    <w:rsid w:val="007D1362"/>
    <w:rsid w:val="00813791"/>
    <w:rsid w:val="00825600"/>
    <w:rsid w:val="00860C5F"/>
    <w:rsid w:val="00897981"/>
    <w:rsid w:val="008F5B65"/>
    <w:rsid w:val="00962A98"/>
    <w:rsid w:val="009E1FEF"/>
    <w:rsid w:val="00A55D9C"/>
    <w:rsid w:val="00A95863"/>
    <w:rsid w:val="00AC2519"/>
    <w:rsid w:val="00AE7B35"/>
    <w:rsid w:val="00AF6E68"/>
    <w:rsid w:val="00BA7F54"/>
    <w:rsid w:val="00BB4270"/>
    <w:rsid w:val="00BE1512"/>
    <w:rsid w:val="00C61751"/>
    <w:rsid w:val="00C637D5"/>
    <w:rsid w:val="00CB4079"/>
    <w:rsid w:val="00CC3774"/>
    <w:rsid w:val="00D50A31"/>
    <w:rsid w:val="00DA3D12"/>
    <w:rsid w:val="00E03FD3"/>
    <w:rsid w:val="00EF1301"/>
    <w:rsid w:val="00F60ABE"/>
    <w:rsid w:val="00F71B50"/>
    <w:rsid w:val="00FB2649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9D21"/>
  <w15:chartTrackingRefBased/>
  <w15:docId w15:val="{4B51C590-838B-4322-859F-3D46C07C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D4B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7D1362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7D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1F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9CF-B325-4F6B-94F8-DA34972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Taraboi</dc:creator>
  <cp:keywords/>
  <dc:description/>
  <cp:lastModifiedBy>Georgiana Taraboi</cp:lastModifiedBy>
  <cp:revision>9</cp:revision>
  <dcterms:created xsi:type="dcterms:W3CDTF">2023-04-11T05:55:00Z</dcterms:created>
  <dcterms:modified xsi:type="dcterms:W3CDTF">2023-04-11T18:13:00Z</dcterms:modified>
</cp:coreProperties>
</file>